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76BA" w14:textId="10C6EC5F" w:rsidR="003455AC" w:rsidRPr="00415E8D" w:rsidRDefault="003455AC" w:rsidP="002E5027">
      <w:pPr>
        <w:spacing w:line="240" w:lineRule="exact"/>
        <w:ind w:left="-180" w:right="175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ЛАН</w:t>
      </w:r>
    </w:p>
    <w:p w14:paraId="46A88594" w14:textId="448BE720" w:rsidR="00E43029" w:rsidRDefault="003455AC" w:rsidP="002E5027">
      <w:pPr>
        <w:pBdr>
          <w:top w:val="nil"/>
          <w:left w:val="nil"/>
          <w:bottom w:val="nil"/>
          <w:right w:val="nil"/>
          <w:between w:val="nil"/>
        </w:pBdr>
        <w:spacing w:line="24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мероприятий учреждений культуры</w:t>
      </w:r>
      <w:r w:rsidR="005D79B4">
        <w:rPr>
          <w:sz w:val="28"/>
          <w:szCs w:val="28"/>
        </w:rPr>
        <w:t xml:space="preserve"> городского поселения «Город Амурск» </w:t>
      </w:r>
      <w:r w:rsidR="00782BAA">
        <w:rPr>
          <w:sz w:val="28"/>
          <w:szCs w:val="28"/>
        </w:rPr>
        <w:t xml:space="preserve">на </w:t>
      </w:r>
      <w:r w:rsidR="007925B7">
        <w:rPr>
          <w:sz w:val="28"/>
          <w:szCs w:val="28"/>
        </w:rPr>
        <w:t>но</w:t>
      </w:r>
      <w:r w:rsidR="007007BE">
        <w:rPr>
          <w:sz w:val="28"/>
          <w:szCs w:val="28"/>
        </w:rPr>
        <w:t>ябрь</w:t>
      </w:r>
      <w:r w:rsidR="00075AEC">
        <w:rPr>
          <w:sz w:val="28"/>
          <w:szCs w:val="28"/>
        </w:rPr>
        <w:t xml:space="preserve"> 2023</w:t>
      </w:r>
      <w:r w:rsidR="00AE4169">
        <w:rPr>
          <w:sz w:val="28"/>
          <w:szCs w:val="28"/>
        </w:rPr>
        <w:t xml:space="preserve"> года</w:t>
      </w:r>
      <w:r w:rsidR="005D79B4">
        <w:rPr>
          <w:sz w:val="28"/>
          <w:szCs w:val="28"/>
        </w:rPr>
        <w:t>.</w:t>
      </w:r>
    </w:p>
    <w:p w14:paraId="4A194798" w14:textId="77777777" w:rsidR="000123F7" w:rsidRPr="00C54ED2" w:rsidRDefault="000123F7" w:rsidP="001A732E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tbl>
      <w:tblPr>
        <w:tblW w:w="10207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545"/>
        <w:gridCol w:w="1701"/>
        <w:gridCol w:w="2126"/>
        <w:gridCol w:w="2268"/>
      </w:tblGrid>
      <w:tr w:rsidR="004E7BA9" w:rsidRPr="00F904AB" w14:paraId="696B3C5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6DC8156" w14:textId="18D1C5A2" w:rsidR="004E7BA9" w:rsidRPr="00F904AB" w:rsidRDefault="007925B7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5" w:type="dxa"/>
            <w:tcBorders>
              <w:bottom w:val="single" w:sz="4" w:space="0" w:color="auto"/>
            </w:tcBorders>
            <w:vAlign w:val="center"/>
          </w:tcPr>
          <w:p w14:paraId="145AA865" w14:textId="77777777" w:rsidR="004E7BA9" w:rsidRPr="00F904AB" w:rsidRDefault="004E7BA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4FAF099" w14:textId="5C275C90" w:rsidR="004E7BA9" w:rsidRPr="00F904AB" w:rsidRDefault="00EE65D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="004E7BA9"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ия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9ED097A" w14:textId="77777777" w:rsidR="004E7BA9" w:rsidRPr="00F904AB" w:rsidRDefault="004E7BA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Место проведения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5917CBC" w14:textId="77777777" w:rsidR="004E7BA9" w:rsidRPr="00F904AB" w:rsidRDefault="004E7BA9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Ответственные</w:t>
            </w:r>
          </w:p>
        </w:tc>
      </w:tr>
      <w:tr w:rsidR="007925B7" w:rsidRPr="00F904AB" w14:paraId="058B4D1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F1CD0D9" w14:textId="65737D1D" w:rsidR="007925B7" w:rsidRPr="00F904AB" w:rsidRDefault="007925B7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F84EEE4" w14:textId="22F7894C" w:rsidR="007925B7" w:rsidRPr="00F904AB" w:rsidRDefault="007925B7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 xml:space="preserve">Культурно-массовые мероприятия для детей школьных площадок </w:t>
            </w:r>
          </w:p>
        </w:tc>
        <w:tc>
          <w:tcPr>
            <w:tcW w:w="1701" w:type="dxa"/>
          </w:tcPr>
          <w:p w14:paraId="2941FD23" w14:textId="03EB1EEA" w:rsidR="007925B7" w:rsidRPr="00F904AB" w:rsidRDefault="007925B7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bCs/>
                <w:color w:val="333333"/>
                <w:shd w:val="clear" w:color="auto" w:fill="FFFFFF"/>
              </w:rPr>
              <w:t>30.10</w:t>
            </w:r>
            <w:r w:rsidR="00514568" w:rsidRPr="00F904AB">
              <w:rPr>
                <w:bCs/>
                <w:color w:val="333333"/>
                <w:shd w:val="clear" w:color="auto" w:fill="FFFFFF"/>
              </w:rPr>
              <w:t xml:space="preserve"> </w:t>
            </w:r>
            <w:r w:rsidR="009E14D6" w:rsidRPr="00F904AB">
              <w:rPr>
                <w:bCs/>
                <w:color w:val="333333"/>
                <w:shd w:val="clear" w:color="auto" w:fill="FFFFFF"/>
              </w:rPr>
              <w:t>-</w:t>
            </w:r>
            <w:r w:rsidR="00514568" w:rsidRPr="00F904AB">
              <w:rPr>
                <w:bCs/>
                <w:color w:val="333333"/>
                <w:shd w:val="clear" w:color="auto" w:fill="FFFFFF"/>
              </w:rPr>
              <w:t xml:space="preserve"> </w:t>
            </w:r>
            <w:r w:rsidRPr="00F904AB">
              <w:rPr>
                <w:bCs/>
                <w:color w:val="333333"/>
                <w:shd w:val="clear" w:color="auto" w:fill="FFFFFF"/>
              </w:rPr>
              <w:t>04.11</w:t>
            </w:r>
          </w:p>
          <w:p w14:paraId="5ED9F2A7" w14:textId="77777777" w:rsidR="007925B7" w:rsidRPr="00F904AB" w:rsidRDefault="007925B7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904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2023 г.</w:t>
            </w:r>
          </w:p>
          <w:p w14:paraId="29CDADC5" w14:textId="7556EE0E" w:rsidR="00F46F9F" w:rsidRPr="00F904AB" w:rsidRDefault="00F46F9F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bCs/>
                <w:color w:val="333333"/>
                <w:sz w:val="24"/>
                <w:szCs w:val="24"/>
                <w:shd w:val="clear" w:color="auto" w:fill="FFFFFF"/>
              </w:rPr>
              <w:t>(по соц.заказ)</w:t>
            </w:r>
          </w:p>
        </w:tc>
        <w:tc>
          <w:tcPr>
            <w:tcW w:w="2126" w:type="dxa"/>
          </w:tcPr>
          <w:p w14:paraId="7F0B9FB2" w14:textId="77777777" w:rsidR="007925B7" w:rsidRPr="00F904AB" w:rsidRDefault="007925B7" w:rsidP="00F904AB">
            <w:pPr>
              <w:snapToGrid w:val="0"/>
              <w:spacing w:line="240" w:lineRule="exact"/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52902BAB" w14:textId="4EEEEEDD" w:rsidR="007925B7" w:rsidRPr="00F904AB" w:rsidRDefault="007E58B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</w:tcPr>
          <w:p w14:paraId="7BFA6958" w14:textId="6429D73C" w:rsidR="007925B7" w:rsidRPr="00F904AB" w:rsidRDefault="005D79B4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14:paraId="7FE8156F" w14:textId="50A85492" w:rsidR="007925B7" w:rsidRPr="00F904AB" w:rsidRDefault="007925B7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аумова Н.В.</w:t>
            </w:r>
          </w:p>
        </w:tc>
      </w:tr>
      <w:tr w:rsidR="005D1D0F" w:rsidRPr="00F904AB" w14:paraId="73623BE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B6537A3" w14:textId="77777777" w:rsidR="005D1D0F" w:rsidRPr="00F904AB" w:rsidRDefault="005D1D0F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5144069" w14:textId="28F5F9A0" w:rsidR="005D1D0F" w:rsidRPr="00F904AB" w:rsidRDefault="005D1D0F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 xml:space="preserve">Викторина + мастер – класс «Осенняя мозаика» </w:t>
            </w:r>
          </w:p>
        </w:tc>
        <w:tc>
          <w:tcPr>
            <w:tcW w:w="1701" w:type="dxa"/>
          </w:tcPr>
          <w:p w14:paraId="33D0C181" w14:textId="77777777" w:rsidR="00EE65D9" w:rsidRDefault="005D1D0F" w:rsidP="00EE65D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01</w:t>
            </w:r>
            <w:r w:rsidR="00514568" w:rsidRPr="00F904AB">
              <w:rPr>
                <w:color w:val="000000" w:themeColor="text1"/>
              </w:rPr>
              <w:t xml:space="preserve"> - </w:t>
            </w:r>
            <w:r w:rsidRPr="00F904AB">
              <w:rPr>
                <w:color w:val="000000" w:themeColor="text1"/>
              </w:rPr>
              <w:t>05</w:t>
            </w:r>
          </w:p>
          <w:p w14:paraId="17B8EF16" w14:textId="6A9C3EE3" w:rsidR="005D1D0F" w:rsidRPr="00F904AB" w:rsidRDefault="00514568" w:rsidP="00EE65D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ноября</w:t>
            </w:r>
          </w:p>
          <w:p w14:paraId="2CB8D2B2" w14:textId="77777777" w:rsidR="005D1D0F" w:rsidRPr="00F904AB" w:rsidRDefault="005D1D0F" w:rsidP="00EE65D9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2023 г.</w:t>
            </w:r>
          </w:p>
          <w:p w14:paraId="74F7A79A" w14:textId="4977B6E1" w:rsidR="005D1D0F" w:rsidRPr="00F904AB" w:rsidRDefault="005D1D0F" w:rsidP="00EE65D9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color w:val="000000" w:themeColor="text1"/>
              </w:rPr>
              <w:t>(по заявкам)</w:t>
            </w:r>
          </w:p>
        </w:tc>
        <w:tc>
          <w:tcPr>
            <w:tcW w:w="2126" w:type="dxa"/>
          </w:tcPr>
          <w:p w14:paraId="10AFA2C5" w14:textId="77777777" w:rsidR="005D1D0F" w:rsidRPr="00F904AB" w:rsidRDefault="005D1D0F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5BE5A645" w14:textId="015FB7EE" w:rsidR="005D1D0F" w:rsidRPr="00F904AB" w:rsidRDefault="005D1D0F" w:rsidP="00F904AB">
            <w:pPr>
              <w:spacing w:line="240" w:lineRule="exact"/>
            </w:pPr>
            <w:r w:rsidRPr="00F904AB">
              <w:t>«Центр досуга «Ботанический сад»</w:t>
            </w:r>
            <w:r w:rsidR="007E58B6" w:rsidRPr="00F904AB">
              <w:t xml:space="preserve"> г. Амурск</w:t>
            </w:r>
          </w:p>
        </w:tc>
        <w:tc>
          <w:tcPr>
            <w:tcW w:w="2268" w:type="dxa"/>
          </w:tcPr>
          <w:p w14:paraId="5DC9B6D1" w14:textId="21A5844F" w:rsidR="005D1D0F" w:rsidRPr="00F904AB" w:rsidRDefault="005D79B4" w:rsidP="00F904AB">
            <w:pPr>
              <w:spacing w:line="240" w:lineRule="exact"/>
            </w:pPr>
            <w:r w:rsidRPr="00F904AB">
              <w:t>директор</w:t>
            </w:r>
            <w:r w:rsidR="005D1D0F" w:rsidRPr="00F904AB">
              <w:t xml:space="preserve"> </w:t>
            </w:r>
          </w:p>
          <w:p w14:paraId="1E77566E" w14:textId="77777777" w:rsidR="005D1D0F" w:rsidRPr="00F904AB" w:rsidRDefault="005D1D0F" w:rsidP="00F904AB">
            <w:pPr>
              <w:spacing w:line="240" w:lineRule="exact"/>
            </w:pPr>
            <w:r w:rsidRPr="00F904AB">
              <w:t>Попова А.С.</w:t>
            </w:r>
          </w:p>
          <w:p w14:paraId="1428917E" w14:textId="77777777" w:rsidR="005D1D0F" w:rsidRPr="00F904AB" w:rsidRDefault="005D1D0F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223B514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F1A6E66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409F9F3" w14:textId="13F85981" w:rsidR="00415E8D" w:rsidRPr="00F904AB" w:rsidRDefault="00415E8D" w:rsidP="00F904A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F904AB">
              <w:t xml:space="preserve">Книжная выставка «Сила России - в единстве» </w:t>
            </w:r>
          </w:p>
        </w:tc>
        <w:tc>
          <w:tcPr>
            <w:tcW w:w="1701" w:type="dxa"/>
          </w:tcPr>
          <w:p w14:paraId="5CDA1DFA" w14:textId="1C008990" w:rsidR="00514568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</w:t>
            </w:r>
            <w:r w:rsidR="00514568" w:rsidRPr="00F904AB">
              <w:t xml:space="preserve">1 - </w:t>
            </w:r>
            <w:r w:rsidRPr="00F904AB">
              <w:t>15</w:t>
            </w:r>
          </w:p>
          <w:p w14:paraId="126656FC" w14:textId="11DD3081" w:rsidR="00415E8D" w:rsidRPr="00F904AB" w:rsidRDefault="00514568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1DC6B047" w14:textId="7B23CD72" w:rsidR="00415E8D" w:rsidRPr="00F904AB" w:rsidRDefault="00415E8D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2023 г.</w:t>
            </w:r>
          </w:p>
        </w:tc>
        <w:tc>
          <w:tcPr>
            <w:tcW w:w="2126" w:type="dxa"/>
          </w:tcPr>
          <w:p w14:paraId="278D8EB1" w14:textId="77777777" w:rsidR="00415E8D" w:rsidRPr="00F904AB" w:rsidRDefault="00415E8D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6A6554D4" w14:textId="7A77F41F" w:rsidR="00415E8D" w:rsidRPr="00F904AB" w:rsidRDefault="000F42AA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C743C54" w14:textId="30B45817" w:rsidR="00415E8D" w:rsidRPr="00F904AB" w:rsidRDefault="005D79B4" w:rsidP="00F904AB">
            <w:pPr>
              <w:spacing w:line="240" w:lineRule="exact"/>
            </w:pPr>
            <w:r w:rsidRPr="00F904AB">
              <w:t>директор</w:t>
            </w:r>
            <w:r w:rsidR="00415E8D" w:rsidRPr="00F904AB">
              <w:t xml:space="preserve"> Названова О.И.</w:t>
            </w:r>
          </w:p>
        </w:tc>
      </w:tr>
      <w:tr w:rsidR="00415E8D" w:rsidRPr="00F904AB" w14:paraId="6C50869F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624B008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26C96D2" w14:textId="77777777" w:rsidR="00415E8D" w:rsidRPr="00F904AB" w:rsidRDefault="00415E8D" w:rsidP="00F904AB">
            <w:pPr>
              <w:widowControl w:val="0"/>
              <w:spacing w:line="240" w:lineRule="exact"/>
            </w:pPr>
            <w:r w:rsidRPr="00F904AB">
              <w:t>Книжная выставка к 115-летию Н. Носова «От улыбки хмурый день светлей»</w:t>
            </w:r>
          </w:p>
          <w:p w14:paraId="3881E704" w14:textId="68A4C3CC" w:rsidR="00415E8D" w:rsidRPr="00F904AB" w:rsidRDefault="00415E8D" w:rsidP="00F904AB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9E600FF" w14:textId="57FFB766" w:rsidR="00514568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1</w:t>
            </w:r>
            <w:r w:rsidR="00514568" w:rsidRPr="00F904AB">
              <w:t xml:space="preserve"> - </w:t>
            </w:r>
            <w:r w:rsidRPr="00F904AB">
              <w:t>15</w:t>
            </w:r>
          </w:p>
          <w:p w14:paraId="58ADE6CD" w14:textId="1F193199" w:rsidR="00415E8D" w:rsidRPr="00F904AB" w:rsidRDefault="00514568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6A886290" w14:textId="227C1BF8" w:rsidR="00415E8D" w:rsidRPr="00F904AB" w:rsidRDefault="00415E8D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2023 г.</w:t>
            </w:r>
          </w:p>
        </w:tc>
        <w:tc>
          <w:tcPr>
            <w:tcW w:w="2126" w:type="dxa"/>
          </w:tcPr>
          <w:p w14:paraId="0D3A0D8D" w14:textId="0E49B63D" w:rsidR="00415E8D" w:rsidRPr="00F904AB" w:rsidRDefault="00415E8D" w:rsidP="00F904AB">
            <w:pPr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</w:tc>
        <w:tc>
          <w:tcPr>
            <w:tcW w:w="2268" w:type="dxa"/>
          </w:tcPr>
          <w:p w14:paraId="07268888" w14:textId="3CE0FE07" w:rsidR="00415E8D" w:rsidRPr="00F904AB" w:rsidRDefault="00415E8D" w:rsidP="00F904AB">
            <w:pPr>
              <w:spacing w:line="240" w:lineRule="exact"/>
            </w:pPr>
            <w:r w:rsidRPr="00F904AB">
              <w:t>директор Названова О.И.</w:t>
            </w:r>
          </w:p>
        </w:tc>
      </w:tr>
      <w:tr w:rsidR="00415E8D" w:rsidRPr="00F904AB" w14:paraId="04A8ACD1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EB7D8EB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E0993C7" w14:textId="257CBE9C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Фотовыставка «Современные объекты экономического и культурного развития и Хабаровского края»</w:t>
            </w:r>
          </w:p>
        </w:tc>
        <w:tc>
          <w:tcPr>
            <w:tcW w:w="1701" w:type="dxa"/>
          </w:tcPr>
          <w:p w14:paraId="0C561016" w14:textId="6D9A7078" w:rsidR="00514568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3DA92E01" w14:textId="2A154072" w:rsidR="00415E8D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4076FC0E" w14:textId="1E56B335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2126" w:type="dxa"/>
          </w:tcPr>
          <w:p w14:paraId="00DE5B27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2FB078DB" w14:textId="501FE992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74949B53" w14:textId="6966B100" w:rsidR="005D79B4" w:rsidRPr="00F904AB" w:rsidRDefault="00D8597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ректор</w:t>
            </w:r>
          </w:p>
          <w:p w14:paraId="2019463F" w14:textId="1CDA1212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415E8D" w:rsidRPr="00F904AB" w14:paraId="41E8F31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206C554F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71177C3" w14:textId="4526E294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Комплексная выставка «Коренные народы Приамурья»</w:t>
            </w:r>
          </w:p>
        </w:tc>
        <w:tc>
          <w:tcPr>
            <w:tcW w:w="1701" w:type="dxa"/>
          </w:tcPr>
          <w:p w14:paraId="132E465B" w14:textId="7C1EF9EF" w:rsidR="00514568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7FCF3442" w14:textId="142DDAED" w:rsidR="00415E8D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14:paraId="742C594A" w14:textId="4B14C8C7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rFonts w:eastAsia="Calibri"/>
                <w:lang w:eastAsia="en-US"/>
              </w:rPr>
              <w:t>2023 г.</w:t>
            </w:r>
          </w:p>
        </w:tc>
        <w:tc>
          <w:tcPr>
            <w:tcW w:w="2126" w:type="dxa"/>
          </w:tcPr>
          <w:p w14:paraId="6F6DB06C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646A69FC" w14:textId="73506426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7675DFEA" w14:textId="77777777" w:rsidR="005D79B4" w:rsidRPr="00F904AB" w:rsidRDefault="005D79B4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5377DDFC" w14:textId="6C96F65B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  <w:p w14:paraId="6170DD5C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53F16D5D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E5F37A7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25E703F8" w14:textId="2157AF62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t>Тематическая экскурсия по истории «Постоим за Россию»</w:t>
            </w:r>
          </w:p>
        </w:tc>
        <w:tc>
          <w:tcPr>
            <w:tcW w:w="1701" w:type="dxa"/>
          </w:tcPr>
          <w:p w14:paraId="01626CFF" w14:textId="2399E2B1" w:rsidR="00514568" w:rsidRPr="00F904AB" w:rsidRDefault="00415E8D" w:rsidP="00F904A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  <w:r w:rsidR="00514568"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6DEF0925" w14:textId="76557F59" w:rsidR="00415E8D" w:rsidRPr="00F904AB" w:rsidRDefault="00514568" w:rsidP="00F904AB">
            <w:pPr>
              <w:pStyle w:val="Standard"/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063ED1FF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2A901624" w14:textId="6E35ADF5" w:rsidR="00415E8D" w:rsidRPr="00F904AB" w:rsidRDefault="007F3641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t>(</w:t>
            </w:r>
            <w:r w:rsidR="00415E8D" w:rsidRPr="00F904AB">
              <w:t>по заявкам</w:t>
            </w:r>
            <w:r w:rsidRPr="00F904AB">
              <w:t>)</w:t>
            </w:r>
          </w:p>
        </w:tc>
        <w:tc>
          <w:tcPr>
            <w:tcW w:w="2126" w:type="dxa"/>
          </w:tcPr>
          <w:p w14:paraId="5CEA5513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74AE1CC5" w14:textId="6E1EF080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5255F67D" w14:textId="77777777" w:rsidR="005D79B4" w:rsidRPr="00F904AB" w:rsidRDefault="005D79B4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660B445C" w14:textId="2698E355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  <w:p w14:paraId="5692AC86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4E16F4EB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67113E7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B154968" w14:textId="14ED1463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Игровая программа «Игротека» (с применением интерактивного оборудования)</w:t>
            </w:r>
          </w:p>
        </w:tc>
        <w:tc>
          <w:tcPr>
            <w:tcW w:w="1701" w:type="dxa"/>
          </w:tcPr>
          <w:p w14:paraId="19B3D572" w14:textId="7A8D0623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  <w:p w14:paraId="68F9B92F" w14:textId="29644C6B" w:rsidR="00514568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23103E0C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4AADCF02" w14:textId="094A513F" w:rsidR="00415E8D" w:rsidRPr="00F904AB" w:rsidRDefault="007F3641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 w:rsidRPr="00F904AB">
              <w:rPr>
                <w:rFonts w:eastAsia="Calibri"/>
                <w:lang w:eastAsia="en-US"/>
              </w:rPr>
              <w:t>(</w:t>
            </w:r>
            <w:r w:rsidR="00415E8D" w:rsidRPr="00F904AB">
              <w:rPr>
                <w:rFonts w:eastAsia="Calibri"/>
                <w:lang w:eastAsia="en-US"/>
              </w:rPr>
              <w:t>по заявкам</w:t>
            </w:r>
            <w:r w:rsidRPr="00F904A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</w:tcPr>
          <w:p w14:paraId="5310C50F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08EB4A5C" w14:textId="33FD5184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455BD87" w14:textId="77777777" w:rsidR="005D79B4" w:rsidRPr="00F904AB" w:rsidRDefault="005D79B4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45905B9A" w14:textId="1CD2215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415E8D" w:rsidRPr="00F904AB" w14:paraId="51710C0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529231E2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D9090A1" w14:textId="5D71D8C4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Тематические и обзорные экскурсии </w:t>
            </w:r>
          </w:p>
        </w:tc>
        <w:tc>
          <w:tcPr>
            <w:tcW w:w="1701" w:type="dxa"/>
          </w:tcPr>
          <w:p w14:paraId="5BC39E07" w14:textId="2AD960BF" w:rsidR="00415E8D" w:rsidRPr="00F904AB" w:rsidRDefault="00415E8D" w:rsidP="00F904AB">
            <w:pPr>
              <w:spacing w:line="240" w:lineRule="exact"/>
              <w:jc w:val="center"/>
            </w:pPr>
            <w:r w:rsidRPr="00F904AB">
              <w:t>01</w:t>
            </w:r>
            <w:r w:rsidR="00514568" w:rsidRPr="00F904AB">
              <w:t xml:space="preserve"> -</w:t>
            </w:r>
            <w:r w:rsidRPr="00F904AB">
              <w:t xml:space="preserve"> 30</w:t>
            </w:r>
          </w:p>
          <w:p w14:paraId="75176807" w14:textId="73A4AF3D" w:rsidR="00514568" w:rsidRPr="00F904AB" w:rsidRDefault="00514568" w:rsidP="00F904AB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7A9246E9" w14:textId="77777777" w:rsidR="00415E8D" w:rsidRPr="00F904AB" w:rsidRDefault="00415E8D" w:rsidP="00F904AB">
            <w:pPr>
              <w:spacing w:line="240" w:lineRule="exact"/>
              <w:jc w:val="center"/>
            </w:pPr>
            <w:r w:rsidRPr="00F904AB">
              <w:t>2023 г.</w:t>
            </w:r>
          </w:p>
          <w:p w14:paraId="3E094F0C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58B746B7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062A620B" w14:textId="182D07E7" w:rsidR="00415E8D" w:rsidRPr="00F904AB" w:rsidRDefault="00415E8D" w:rsidP="00F904AB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062918AA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директор </w:t>
            </w:r>
          </w:p>
          <w:p w14:paraId="71A3DFC3" w14:textId="77777777" w:rsidR="00415E8D" w:rsidRPr="00F904AB" w:rsidRDefault="00415E8D" w:rsidP="00F904AB">
            <w:pPr>
              <w:spacing w:line="240" w:lineRule="exact"/>
            </w:pPr>
            <w:r w:rsidRPr="00F904AB">
              <w:t>Попова А.С.</w:t>
            </w:r>
          </w:p>
          <w:p w14:paraId="22FFFBF1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E8D" w:rsidRPr="00F904AB" w14:paraId="3D200679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2BC52CE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6CC29E9" w14:textId="63480843" w:rsidR="00415E8D" w:rsidRPr="00F904AB" w:rsidRDefault="00415E8D" w:rsidP="00F904AB">
            <w:pPr>
              <w:spacing w:line="240" w:lineRule="exact"/>
            </w:pPr>
            <w:r w:rsidRPr="00F904AB">
              <w:t xml:space="preserve">Тематические квесты </w:t>
            </w:r>
          </w:p>
          <w:p w14:paraId="3DC1A811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62D58B89" w14:textId="21DD710F" w:rsidR="00514568" w:rsidRPr="00F904AB" w:rsidRDefault="00415E8D" w:rsidP="00F904AB">
            <w:pPr>
              <w:spacing w:line="240" w:lineRule="exact"/>
              <w:jc w:val="center"/>
            </w:pPr>
            <w:r w:rsidRPr="00F904AB">
              <w:t>01</w:t>
            </w:r>
            <w:r w:rsidR="00514568" w:rsidRPr="00F904AB">
              <w:t xml:space="preserve"> - </w:t>
            </w:r>
            <w:r w:rsidRPr="00F904AB">
              <w:t>30</w:t>
            </w:r>
          </w:p>
          <w:p w14:paraId="5170A30A" w14:textId="57D143EE" w:rsidR="00415E8D" w:rsidRPr="00F904AB" w:rsidRDefault="00514568" w:rsidP="00F904AB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692B96D7" w14:textId="77777777" w:rsidR="00415E8D" w:rsidRPr="00F904AB" w:rsidRDefault="00415E8D" w:rsidP="00F904AB">
            <w:pPr>
              <w:spacing w:line="240" w:lineRule="exact"/>
              <w:jc w:val="center"/>
            </w:pPr>
            <w:r w:rsidRPr="00F904AB">
              <w:t>2023 г.</w:t>
            </w:r>
          </w:p>
          <w:p w14:paraId="49595823" w14:textId="55031EAE" w:rsidR="00415E8D" w:rsidRPr="00F904AB" w:rsidRDefault="007F3641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15E8D"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575A7995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039706E4" w14:textId="7447FB51" w:rsidR="00415E8D" w:rsidRPr="00F904AB" w:rsidRDefault="00415E8D" w:rsidP="00F904AB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2DFBC813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директор </w:t>
            </w:r>
          </w:p>
          <w:p w14:paraId="2F374131" w14:textId="77777777" w:rsidR="00415E8D" w:rsidRPr="00F904AB" w:rsidRDefault="00415E8D" w:rsidP="00F904AB">
            <w:pPr>
              <w:spacing w:line="240" w:lineRule="exact"/>
            </w:pPr>
            <w:r w:rsidRPr="00F904AB">
              <w:t>Попова А.С.</w:t>
            </w:r>
          </w:p>
          <w:p w14:paraId="53F019F1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E8D" w:rsidRPr="00F904AB" w14:paraId="021F9DF7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A6613E5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5CCC8CB" w14:textId="5536022B" w:rsidR="00415E8D" w:rsidRPr="00F904AB" w:rsidRDefault="00415E8D" w:rsidP="00F904AB">
            <w:pPr>
              <w:spacing w:line="240" w:lineRule="exact"/>
            </w:pPr>
            <w:r w:rsidRPr="00F904AB">
              <w:t xml:space="preserve">День рождения в «Ботаническом саду» </w:t>
            </w:r>
          </w:p>
          <w:p w14:paraId="7915F8A1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</w:p>
        </w:tc>
        <w:tc>
          <w:tcPr>
            <w:tcW w:w="1701" w:type="dxa"/>
          </w:tcPr>
          <w:p w14:paraId="757E0E32" w14:textId="0A0A59C9" w:rsidR="00514568" w:rsidRPr="00F904AB" w:rsidRDefault="00415E8D" w:rsidP="00F904AB">
            <w:pPr>
              <w:spacing w:line="240" w:lineRule="exact"/>
              <w:jc w:val="center"/>
            </w:pPr>
            <w:r w:rsidRPr="00F904AB">
              <w:t>01</w:t>
            </w:r>
            <w:r w:rsidR="00514568" w:rsidRPr="00F904AB">
              <w:t xml:space="preserve"> - </w:t>
            </w:r>
            <w:r w:rsidRPr="00F904AB">
              <w:t>30</w:t>
            </w:r>
          </w:p>
          <w:p w14:paraId="4C400556" w14:textId="7E2A8ED4" w:rsidR="00415E8D" w:rsidRPr="00F904AB" w:rsidRDefault="00514568" w:rsidP="00F904AB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4F199C2B" w14:textId="77777777" w:rsidR="00415E8D" w:rsidRPr="00F904AB" w:rsidRDefault="00415E8D" w:rsidP="00F904AB">
            <w:pPr>
              <w:spacing w:line="240" w:lineRule="exact"/>
              <w:jc w:val="center"/>
            </w:pPr>
            <w:r w:rsidRPr="00F904AB">
              <w:t>2023 г.</w:t>
            </w:r>
          </w:p>
          <w:p w14:paraId="5AF028CE" w14:textId="4510E9BA" w:rsidR="00415E8D" w:rsidRPr="00F904AB" w:rsidRDefault="00F904AB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="00415E8D"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по заявкам</w:t>
            </w: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352B5FCF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4A5A4B77" w14:textId="5C405BDC" w:rsidR="00415E8D" w:rsidRPr="00F904AB" w:rsidRDefault="00415E8D" w:rsidP="00F904AB">
            <w:pPr>
              <w:spacing w:line="240" w:lineRule="exact"/>
              <w:rPr>
                <w:rFonts w:eastAsia="Calibri"/>
                <w:lang w:eastAsia="en-US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</w:tcPr>
          <w:p w14:paraId="6EBB0CDB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директор </w:t>
            </w:r>
          </w:p>
          <w:p w14:paraId="18E91556" w14:textId="77777777" w:rsidR="00415E8D" w:rsidRPr="00F904AB" w:rsidRDefault="00415E8D" w:rsidP="00F904AB">
            <w:pPr>
              <w:spacing w:line="240" w:lineRule="exact"/>
            </w:pPr>
            <w:r w:rsidRPr="00F904AB">
              <w:t>Попова А.С.</w:t>
            </w:r>
          </w:p>
          <w:p w14:paraId="050DEBE7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E8D" w:rsidRPr="00F904AB" w14:paraId="50668CD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71A860A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F951243" w14:textId="46E38C19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Обзорные экскурсии по выставкам и экспозициям музея</w:t>
            </w:r>
          </w:p>
        </w:tc>
        <w:tc>
          <w:tcPr>
            <w:tcW w:w="1701" w:type="dxa"/>
          </w:tcPr>
          <w:p w14:paraId="47226343" w14:textId="58D9A0DB" w:rsidR="00514568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1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0</w:t>
            </w:r>
          </w:p>
          <w:p w14:paraId="22827AEB" w14:textId="7BF02758" w:rsidR="00415E8D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14:paraId="02B24910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24EA6C15" w14:textId="70329779" w:rsidR="00415E8D" w:rsidRPr="00F904AB" w:rsidRDefault="00F904AB" w:rsidP="00F904AB">
            <w:pPr>
              <w:snapToGrid w:val="0"/>
              <w:spacing w:line="240" w:lineRule="exact"/>
              <w:jc w:val="center"/>
              <w:rPr>
                <w:bCs/>
                <w:color w:val="333333"/>
                <w:shd w:val="clear" w:color="auto" w:fill="FFFFFF"/>
              </w:rPr>
            </w:pPr>
            <w:r>
              <w:rPr>
                <w:rFonts w:eastAsia="Calibri"/>
                <w:lang w:eastAsia="en-US"/>
              </w:rPr>
              <w:t>(</w:t>
            </w:r>
            <w:r w:rsidR="00415E8D" w:rsidRPr="00F904AB">
              <w:rPr>
                <w:rFonts w:eastAsia="Calibri"/>
                <w:lang w:eastAsia="en-US"/>
              </w:rPr>
              <w:t>по заявкам</w:t>
            </w:r>
            <w:r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</w:tcPr>
          <w:p w14:paraId="1F0CC4B2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>МКУК «Амурский городской краеведческий музей»</w:t>
            </w:r>
          </w:p>
          <w:p w14:paraId="50413001" w14:textId="47E29A0F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  <w:r w:rsidRPr="00F904AB">
              <w:rPr>
                <w:rFonts w:eastAsia="Calibri"/>
                <w:lang w:eastAsia="en-US"/>
              </w:rPr>
              <w:t xml:space="preserve"> </w:t>
            </w:r>
          </w:p>
        </w:tc>
        <w:tc>
          <w:tcPr>
            <w:tcW w:w="2268" w:type="dxa"/>
          </w:tcPr>
          <w:p w14:paraId="5E365FD1" w14:textId="77777777" w:rsidR="005D79B4" w:rsidRPr="00F904AB" w:rsidRDefault="005D79B4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6FDB700D" w14:textId="183FAF5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415E8D" w:rsidRPr="00F904AB" w14:paraId="00F3C022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91B1286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5EA27299" w14:textId="66D63BA8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lang w:eastAsia="en-US"/>
              </w:rPr>
              <w:t>Тематическая экскурсия по профориентации «Люди разные нужны, люди всякие важны» (в рамках проекта «Взгляд в будущее»)</w:t>
            </w:r>
          </w:p>
        </w:tc>
        <w:tc>
          <w:tcPr>
            <w:tcW w:w="1701" w:type="dxa"/>
          </w:tcPr>
          <w:p w14:paraId="70B69DBF" w14:textId="4ADCF898" w:rsidR="00514568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2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-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</w:p>
          <w:p w14:paraId="3222FB9C" w14:textId="2FFCD5BD" w:rsidR="00514568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ября</w:t>
            </w:r>
          </w:p>
          <w:p w14:paraId="75D998CC" w14:textId="6260AEE9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19134235" w14:textId="2A970E33" w:rsidR="00415E8D" w:rsidRPr="00F904AB" w:rsidRDefault="00F904AB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(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о заявкам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126" w:type="dxa"/>
          </w:tcPr>
          <w:p w14:paraId="0F8F0053" w14:textId="77777777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 xml:space="preserve">МКУК «Амурский городской краеведческий музей» </w:t>
            </w:r>
          </w:p>
          <w:p w14:paraId="12DFB0F1" w14:textId="50B01E80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69B94738" w14:textId="2F5A005B" w:rsidR="00D8597D" w:rsidRPr="00F904AB" w:rsidRDefault="00D8597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иректор</w:t>
            </w:r>
          </w:p>
          <w:p w14:paraId="08E3A274" w14:textId="6F7959D6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  <w:p w14:paraId="2A93BE2E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415E8D" w:rsidRPr="00F904AB" w14:paraId="53C5A7D0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40228677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078D483E" w14:textId="6687BC9A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Этно - вечеринка «Доуша»</w:t>
            </w:r>
          </w:p>
        </w:tc>
        <w:tc>
          <w:tcPr>
            <w:tcW w:w="1701" w:type="dxa"/>
          </w:tcPr>
          <w:p w14:paraId="359AA007" w14:textId="77777777" w:rsidR="00415E8D" w:rsidRPr="00F904AB" w:rsidRDefault="00415E8D" w:rsidP="00F904AB">
            <w:pPr>
              <w:spacing w:line="240" w:lineRule="exact"/>
              <w:jc w:val="center"/>
              <w:rPr>
                <w:lang w:eastAsia="en-US"/>
              </w:rPr>
            </w:pPr>
            <w:r w:rsidRPr="00F904AB">
              <w:rPr>
                <w:lang w:eastAsia="en-US"/>
              </w:rPr>
              <w:t>02.11.2023 г.</w:t>
            </w:r>
          </w:p>
          <w:p w14:paraId="5219312A" w14:textId="07F9F168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3.00</w:t>
            </w:r>
          </w:p>
        </w:tc>
        <w:tc>
          <w:tcPr>
            <w:tcW w:w="2126" w:type="dxa"/>
          </w:tcPr>
          <w:p w14:paraId="7B6C3875" w14:textId="77777777" w:rsidR="00D8597D" w:rsidRPr="00F904AB" w:rsidRDefault="00415E8D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2B7FEC67" w14:textId="23A13B4A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659D0495" w14:textId="4E00C07E" w:rsidR="00415E8D" w:rsidRPr="00F904AB" w:rsidRDefault="00D8597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15E8D" w:rsidRPr="00F904AB" w14:paraId="7339B696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33E3F3E4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B1039F2" w14:textId="711F11FA" w:rsidR="00415E8D" w:rsidRPr="00F904AB" w:rsidRDefault="00415E8D" w:rsidP="00F904AB">
            <w:pPr>
              <w:widowControl w:val="0"/>
              <w:spacing w:line="240" w:lineRule="exact"/>
            </w:pPr>
            <w:r w:rsidRPr="00F904AB">
              <w:t>Акция раздача буклетов «Верю в Россию» (ко Дню народного единства)</w:t>
            </w:r>
          </w:p>
        </w:tc>
        <w:tc>
          <w:tcPr>
            <w:tcW w:w="1701" w:type="dxa"/>
          </w:tcPr>
          <w:p w14:paraId="6546A7ED" w14:textId="77777777" w:rsidR="00415E8D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3.11.2023 г.</w:t>
            </w:r>
          </w:p>
          <w:p w14:paraId="488BDF61" w14:textId="3319295D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1D54C144" w14:textId="77777777" w:rsidR="00415E8D" w:rsidRPr="00F904AB" w:rsidRDefault="00415E8D" w:rsidP="00F904AB">
            <w:pPr>
              <w:snapToGrid w:val="0"/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390561F5" w14:textId="578705AC" w:rsidR="004D6355" w:rsidRPr="00F904AB" w:rsidRDefault="004D6355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1E8BC60E" w14:textId="582220AA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15E8D" w:rsidRPr="00F904AB" w14:paraId="5EAB4FD4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4F67422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DD20B40" w14:textId="71F18B9F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 xml:space="preserve">Познавательно-развлекательное мероприятие «Сказки народов России» (ко Дню народного единства) </w:t>
            </w:r>
          </w:p>
        </w:tc>
        <w:tc>
          <w:tcPr>
            <w:tcW w:w="1701" w:type="dxa"/>
          </w:tcPr>
          <w:p w14:paraId="6E48752E" w14:textId="6754B66A" w:rsidR="00415E8D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3.11.2023 г.</w:t>
            </w:r>
          </w:p>
          <w:p w14:paraId="6CC45E91" w14:textId="37E6F459" w:rsidR="00415E8D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15.00</w:t>
            </w:r>
          </w:p>
          <w:p w14:paraId="446CE06E" w14:textId="77777777" w:rsidR="00415E8D" w:rsidRPr="00F904AB" w:rsidRDefault="00415E8D" w:rsidP="00F904AB">
            <w:pPr>
              <w:widowControl w:val="0"/>
              <w:spacing w:line="240" w:lineRule="exact"/>
              <w:jc w:val="center"/>
            </w:pPr>
          </w:p>
          <w:p w14:paraId="0E067A5C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126" w:type="dxa"/>
          </w:tcPr>
          <w:p w14:paraId="107D8B93" w14:textId="77777777" w:rsidR="00D8597D" w:rsidRPr="00F904AB" w:rsidRDefault="00415E8D" w:rsidP="00F904AB">
            <w:pPr>
              <w:snapToGrid w:val="0"/>
              <w:spacing w:line="240" w:lineRule="exact"/>
            </w:pPr>
            <w:r w:rsidRPr="00F904AB">
              <w:t>МКУК «Городская библиотека»</w:t>
            </w:r>
          </w:p>
          <w:p w14:paraId="2990C250" w14:textId="3B6037B5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317B34F4" w14:textId="08929F10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15E8D" w:rsidRPr="00F904AB" w14:paraId="561F30D3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0C304F7F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34666134" w14:textId="65841FDE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К</w:t>
            </w:r>
            <w:r w:rsidR="004D6355" w:rsidRPr="00F904AB">
              <w:t>алендарь знаменательных дат</w:t>
            </w:r>
            <w:r w:rsidRPr="00F904AB">
              <w:t>: 205-летию Тургенева И.С.</w:t>
            </w:r>
          </w:p>
        </w:tc>
        <w:tc>
          <w:tcPr>
            <w:tcW w:w="1701" w:type="dxa"/>
          </w:tcPr>
          <w:p w14:paraId="0FD229A5" w14:textId="4A98D5C6" w:rsidR="00514568" w:rsidRPr="00F904AB" w:rsidRDefault="00415E8D" w:rsidP="00F904AB">
            <w:pPr>
              <w:widowControl w:val="0"/>
              <w:spacing w:line="240" w:lineRule="exact"/>
              <w:jc w:val="center"/>
            </w:pPr>
            <w:r w:rsidRPr="00F904AB">
              <w:t>03</w:t>
            </w:r>
            <w:r w:rsidR="00514568" w:rsidRPr="00F904AB">
              <w:t xml:space="preserve"> - </w:t>
            </w:r>
            <w:r w:rsidRPr="00F904AB">
              <w:t>23</w:t>
            </w:r>
          </w:p>
          <w:p w14:paraId="4BD9B161" w14:textId="11A087E2" w:rsidR="00415E8D" w:rsidRPr="00F904AB" w:rsidRDefault="00514568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56ABC5DB" w14:textId="7976A762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</w:tcPr>
          <w:p w14:paraId="18749501" w14:textId="77777777" w:rsidR="00D8597D" w:rsidRPr="00F904AB" w:rsidRDefault="00415E8D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16D244B8" w14:textId="7545F929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1BA2F860" w14:textId="1F07956A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директор Названова О.И.</w:t>
            </w:r>
          </w:p>
        </w:tc>
      </w:tr>
      <w:tr w:rsidR="00415E8D" w:rsidRPr="00F904AB" w14:paraId="5366E72E" w14:textId="77777777" w:rsidTr="00446025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76ECFC52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7C98D8D6" w14:textId="0B7036C6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</w:rPr>
              <w:t>Интеллектуально-развлекательная программа «Как черные, кривые и немые… заговорили», - в рамках всероссийской акции «Ночь искусств</w:t>
            </w:r>
          </w:p>
        </w:tc>
        <w:tc>
          <w:tcPr>
            <w:tcW w:w="1701" w:type="dxa"/>
          </w:tcPr>
          <w:p w14:paraId="53286D34" w14:textId="0F6FEC55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03.11.2023 г.</w:t>
            </w:r>
          </w:p>
          <w:p w14:paraId="0EC37E1C" w14:textId="50F235C0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</w:tcPr>
          <w:p w14:paraId="7AF02FF0" w14:textId="77777777" w:rsidR="00415E8D" w:rsidRPr="00F904AB" w:rsidRDefault="00415E8D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 xml:space="preserve">МКУК «Амурский городской краеведческий музей» </w:t>
            </w:r>
          </w:p>
          <w:p w14:paraId="7CC9AF17" w14:textId="6B6C0C09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</w:tcPr>
          <w:p w14:paraId="4D255CC5" w14:textId="77777777" w:rsidR="005D79B4" w:rsidRPr="00F904AB" w:rsidRDefault="005D79B4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д</w:t>
            </w:r>
            <w:r w:rsidR="00415E8D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иректор </w:t>
            </w:r>
          </w:p>
          <w:p w14:paraId="604F0B07" w14:textId="5E71C1D1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Марченко О.С.</w:t>
            </w:r>
          </w:p>
        </w:tc>
      </w:tr>
      <w:tr w:rsidR="00415E8D" w:rsidRPr="00F904AB" w14:paraId="09C48FA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BB8D1C3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4C14BC4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Ко Дню народного единства:</w:t>
            </w:r>
          </w:p>
          <w:p w14:paraId="0C53FC9C" w14:textId="2CE8CAA4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Участие творческих коллективов в районном фестивале славянской культуры «Живая Русь», посвящённое Дню народного единств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292DBB" w14:textId="6D05B7FA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5DCC20DE" w14:textId="5689A2DF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2.00</w:t>
            </w:r>
          </w:p>
          <w:p w14:paraId="0D0EAD30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B15DEDB" w14:textId="77777777" w:rsidR="00415E8D" w:rsidRPr="00F904AB" w:rsidRDefault="00415E8D" w:rsidP="00F904AB">
            <w:pPr>
              <w:snapToGrid w:val="0"/>
              <w:spacing w:line="240" w:lineRule="exact"/>
            </w:pPr>
            <w:r w:rsidRPr="00F904AB">
              <w:rPr>
                <w:rFonts w:eastAsia="Calibri"/>
              </w:rPr>
              <w:t>МБУК ЦСК «Родник»</w:t>
            </w:r>
          </w:p>
          <w:p w14:paraId="0716CCFA" w14:textId="11137238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. Эльбан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18F28" w14:textId="50F3BC03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66ADCFF0" w14:textId="77777777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 Н.В.</w:t>
            </w:r>
          </w:p>
          <w:p w14:paraId="10C251B0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707E696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49275D8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50F254C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Ко Дню народного единства:</w:t>
            </w:r>
          </w:p>
          <w:p w14:paraId="211698CC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клуб выходного дня «Всей семьёй во Дворец»:</w:t>
            </w:r>
          </w:p>
          <w:p w14:paraId="7AF088D2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мастер-классы;</w:t>
            </w:r>
          </w:p>
          <w:p w14:paraId="78BDE1C3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интерактив «Моя Родина»;</w:t>
            </w:r>
          </w:p>
          <w:p w14:paraId="278AF140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настольные игры «Форд Боярд»;</w:t>
            </w:r>
          </w:p>
          <w:p w14:paraId="61BFBB2E" w14:textId="1855DE06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- мастер –класс по рисованию проекта «Чистый лист»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334161" w14:textId="3CFDBB42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165FFEBB" w14:textId="7C1D3055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3.00</w:t>
            </w:r>
          </w:p>
          <w:p w14:paraId="7BBC1343" w14:textId="77777777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793BEE8B" w14:textId="77777777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0B3B386B" w14:textId="77777777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</w:p>
          <w:p w14:paraId="137CBA24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9F02654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200082EF" w14:textId="2D9C428D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Фойе</w:t>
            </w:r>
          </w:p>
          <w:p w14:paraId="32FDB62B" w14:textId="5EB1EB18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FC481AA" w14:textId="3180ABBD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50AF19BE" w14:textId="77777777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4A426736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173F13C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39A23A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87B76B2" w14:textId="77777777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Ко Дню народного единства:</w:t>
            </w:r>
          </w:p>
          <w:p w14:paraId="4011758B" w14:textId="10F31F6D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 xml:space="preserve">- </w:t>
            </w:r>
            <w:r w:rsidR="00F46F9F" w:rsidRPr="00F904AB">
              <w:rPr>
                <w:color w:val="000000"/>
              </w:rPr>
              <w:t>концертная программа</w:t>
            </w:r>
            <w:r w:rsidRPr="00F904AB">
              <w:rPr>
                <w:color w:val="000000"/>
              </w:rPr>
              <w:t xml:space="preserve"> «Мы вместе!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C028BF" w14:textId="2E70EB40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68215B68" w14:textId="136540BA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4.00</w:t>
            </w:r>
          </w:p>
          <w:p w14:paraId="78D7339A" w14:textId="77777777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2BCA462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79FB2A40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Фойе</w:t>
            </w:r>
          </w:p>
          <w:p w14:paraId="6DD5C2FA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72E3A08A" w14:textId="3CA5D9F2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12D2F9" w14:textId="304933AC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2B34895A" w14:textId="77777777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2192C93E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5B174522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3C025A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C32EC7F" w14:textId="198614F1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 xml:space="preserve">Закрытый инклюзивный клуб «#Женсовет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7DE33D2" w14:textId="53CA2BC1" w:rsidR="00415E8D" w:rsidRPr="00F904AB" w:rsidRDefault="00415E8D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4.11.2023 г.</w:t>
            </w:r>
          </w:p>
          <w:p w14:paraId="18A787A6" w14:textId="4F024032" w:rsidR="00415E8D" w:rsidRPr="00F904AB" w:rsidRDefault="00415E8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6FE3B6F" w14:textId="77777777" w:rsidR="00415E8D" w:rsidRPr="00F904AB" w:rsidRDefault="00415E8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3BD5B222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4 комната</w:t>
            </w:r>
          </w:p>
          <w:p w14:paraId="6E0BB807" w14:textId="101F8C29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B30F13" w14:textId="0350284D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4B55FB08" w14:textId="77777777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529FE4BF" w14:textId="77777777" w:rsidR="00415E8D" w:rsidRPr="00F904AB" w:rsidRDefault="00415E8D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5E8D" w:rsidRPr="00F904AB" w14:paraId="74CEC12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D8E149A" w14:textId="77777777" w:rsidR="00415E8D" w:rsidRPr="00F904AB" w:rsidRDefault="00415E8D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EB931DC" w14:textId="5273509F" w:rsidR="00415E8D" w:rsidRPr="00F904AB" w:rsidRDefault="00415E8D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 xml:space="preserve">Интеллектуальная игра ко Дню народного единства «Мы одна семья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EAD82D" w14:textId="451AD0ED" w:rsidR="00415E8D" w:rsidRPr="00F904AB" w:rsidRDefault="00415E8D" w:rsidP="00F904AB">
            <w:pPr>
              <w:spacing w:line="240" w:lineRule="exact"/>
              <w:jc w:val="center"/>
            </w:pPr>
            <w:r w:rsidRPr="00F904AB">
              <w:t>04</w:t>
            </w:r>
            <w:r w:rsidR="00514568" w:rsidRPr="00F904AB">
              <w:t xml:space="preserve"> </w:t>
            </w:r>
            <w:r w:rsidRPr="00F904AB">
              <w:t>-</w:t>
            </w:r>
            <w:r w:rsidR="00514568" w:rsidRPr="00F904AB">
              <w:t xml:space="preserve"> </w:t>
            </w:r>
            <w:r w:rsidRPr="00F904AB">
              <w:t>05</w:t>
            </w:r>
          </w:p>
          <w:p w14:paraId="30CDEBD7" w14:textId="66DD657A" w:rsidR="00514568" w:rsidRPr="00F904AB" w:rsidRDefault="00514568" w:rsidP="00F904AB">
            <w:pPr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7374077E" w14:textId="77777777" w:rsidR="00415E8D" w:rsidRPr="00F904AB" w:rsidRDefault="00415E8D" w:rsidP="00F904AB">
            <w:pPr>
              <w:spacing w:line="240" w:lineRule="exact"/>
              <w:jc w:val="center"/>
            </w:pPr>
            <w:r w:rsidRPr="00F904AB">
              <w:t>2023 г.</w:t>
            </w:r>
          </w:p>
          <w:p w14:paraId="01BA9D91" w14:textId="104DE378" w:rsidR="00415E8D" w:rsidRPr="00F904AB" w:rsidRDefault="00F904AB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(</w:t>
            </w:r>
            <w:r w:rsidR="00415E8D" w:rsidRPr="00F904AB">
              <w:t>по заявкам</w:t>
            </w:r>
            <w:r w:rsidRPr="00F904AB"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D0B765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6F3B7294" w14:textId="6C146709" w:rsidR="00415E8D" w:rsidRPr="00F904AB" w:rsidRDefault="00415E8D" w:rsidP="00F904AB">
            <w:pPr>
              <w:spacing w:line="240" w:lineRule="exact"/>
            </w:pPr>
            <w:r w:rsidRPr="00F904AB">
              <w:t>«Центр досуга «Ботанический сад»</w:t>
            </w:r>
            <w:r w:rsidR="00D8597D" w:rsidRPr="00F904AB">
              <w:t xml:space="preserve"> </w:t>
            </w: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9480B3" w14:textId="77777777" w:rsidR="00415E8D" w:rsidRPr="00F904AB" w:rsidRDefault="00415E8D" w:rsidP="00F904AB">
            <w:pPr>
              <w:spacing w:line="240" w:lineRule="exact"/>
            </w:pPr>
            <w:r w:rsidRPr="00F904AB">
              <w:t xml:space="preserve">директор </w:t>
            </w:r>
          </w:p>
          <w:p w14:paraId="301A39C1" w14:textId="77777777" w:rsidR="00415E8D" w:rsidRPr="00F904AB" w:rsidRDefault="00415E8D" w:rsidP="00F904AB">
            <w:pPr>
              <w:spacing w:line="240" w:lineRule="exact"/>
            </w:pPr>
            <w:r w:rsidRPr="00F904AB">
              <w:t>Попова А.С.</w:t>
            </w:r>
          </w:p>
          <w:p w14:paraId="56A78CBB" w14:textId="77777777" w:rsidR="00415E8D" w:rsidRPr="00F904AB" w:rsidRDefault="00415E8D" w:rsidP="00F904AB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334AE6" w:rsidRPr="00F904AB" w14:paraId="4CA4D6D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E819201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CAE5A3" w14:textId="0D684354" w:rsidR="00334AE6" w:rsidRPr="00F904AB" w:rsidRDefault="00334AE6" w:rsidP="00F904AB">
            <w:pPr>
              <w:snapToGrid w:val="0"/>
              <w:spacing w:line="240" w:lineRule="exact"/>
              <w:rPr>
                <w:color w:val="000000" w:themeColor="text1"/>
              </w:rPr>
            </w:pPr>
            <w:r w:rsidRPr="00F904AB">
              <w:t xml:space="preserve">Час полезной информации «Правила дорожные детям знать положено!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EBAC61" w14:textId="77777777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08.11.2023 г.</w:t>
            </w:r>
          </w:p>
          <w:p w14:paraId="61D87DAC" w14:textId="3340EE4A" w:rsidR="00334AE6" w:rsidRPr="00F904AB" w:rsidRDefault="00334AE6" w:rsidP="00F904AB">
            <w:pPr>
              <w:spacing w:line="240" w:lineRule="exact"/>
              <w:jc w:val="center"/>
            </w:pPr>
            <w:r w:rsidRPr="00F904AB">
              <w:t>10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7FBBBA8" w14:textId="77777777" w:rsidR="00334AE6" w:rsidRPr="00F904AB" w:rsidRDefault="00334AE6" w:rsidP="00F904AB">
            <w:pPr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495A1935" w14:textId="4F5ADFC4" w:rsidR="004D6355" w:rsidRPr="00F904AB" w:rsidRDefault="004D6355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085EB69" w14:textId="3E3D2F20" w:rsidR="00334AE6" w:rsidRPr="00F904AB" w:rsidRDefault="00334AE6" w:rsidP="00F904AB">
            <w:pPr>
              <w:spacing w:line="240" w:lineRule="exact"/>
            </w:pPr>
            <w:r w:rsidRPr="00F904AB">
              <w:t>директор Названова О.И.</w:t>
            </w:r>
          </w:p>
        </w:tc>
      </w:tr>
      <w:tr w:rsidR="00334AE6" w:rsidRPr="00F904AB" w14:paraId="4F3D3674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6AA6359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C45A3EF" w14:textId="77777777" w:rsidR="00334AE6" w:rsidRPr="00F904AB" w:rsidRDefault="00334AE6" w:rsidP="00F904AB">
            <w:pPr>
              <w:spacing w:line="240" w:lineRule="exact"/>
            </w:pPr>
            <w:r w:rsidRPr="00F904AB">
              <w:t xml:space="preserve">Книжная выставка «Пушистые лекари» </w:t>
            </w:r>
          </w:p>
          <w:p w14:paraId="61B2261F" w14:textId="6C4743D5" w:rsidR="00334AE6" w:rsidRPr="00F904AB" w:rsidRDefault="00334AE6" w:rsidP="00F904AB">
            <w:pPr>
              <w:snapToGrid w:val="0"/>
              <w:spacing w:line="240" w:lineRule="exact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E2DE745" w14:textId="7E96C605" w:rsidR="00334AE6" w:rsidRPr="00F904AB" w:rsidRDefault="00334AE6" w:rsidP="00F904AB">
            <w:pPr>
              <w:widowControl w:val="0"/>
              <w:spacing w:line="240" w:lineRule="exact"/>
              <w:jc w:val="center"/>
            </w:pPr>
            <w:r w:rsidRPr="00F904AB">
              <w:t>08</w:t>
            </w:r>
            <w:r w:rsidR="00514568" w:rsidRPr="00F904AB">
              <w:t xml:space="preserve"> </w:t>
            </w:r>
            <w:r w:rsidRPr="00F904AB">
              <w:t>-</w:t>
            </w:r>
            <w:r w:rsidR="00514568" w:rsidRPr="00F904AB">
              <w:t xml:space="preserve"> </w:t>
            </w:r>
            <w:r w:rsidRPr="00F904AB">
              <w:t>29</w:t>
            </w:r>
          </w:p>
          <w:p w14:paraId="7937A58C" w14:textId="66D6F640" w:rsidR="00514568" w:rsidRPr="00F904AB" w:rsidRDefault="00514568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0A6D5678" w14:textId="620DF65D" w:rsidR="00334AE6" w:rsidRPr="00F904AB" w:rsidRDefault="00334AE6" w:rsidP="00F904AB">
            <w:pPr>
              <w:spacing w:line="240" w:lineRule="exact"/>
              <w:jc w:val="center"/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53C4C0C" w14:textId="77777777" w:rsidR="00D8597D" w:rsidRPr="00F904AB" w:rsidRDefault="00334AE6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1F9AFFF4" w14:textId="053E3E3B" w:rsidR="00334AE6" w:rsidRPr="00F904AB" w:rsidRDefault="00334AE6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9FCA0" w14:textId="47CD82CF" w:rsidR="00334AE6" w:rsidRPr="00F904AB" w:rsidRDefault="00334AE6" w:rsidP="00F904AB">
            <w:pPr>
              <w:spacing w:line="240" w:lineRule="exact"/>
            </w:pPr>
            <w:r w:rsidRPr="00F904AB">
              <w:t>директор Названова О.И.</w:t>
            </w:r>
          </w:p>
        </w:tc>
      </w:tr>
      <w:tr w:rsidR="00334AE6" w:rsidRPr="00F904AB" w14:paraId="0636D72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781A54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996C8CE" w14:textId="7DB61556" w:rsidR="00334AE6" w:rsidRPr="00F904AB" w:rsidRDefault="002379EA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И</w:t>
            </w:r>
            <w:r w:rsidRPr="00F904AB">
              <w:rPr>
                <w:color w:val="000000"/>
              </w:rPr>
              <w:t xml:space="preserve">нтеллектуальная игра </w:t>
            </w:r>
            <w:r w:rsidR="00334AE6" w:rsidRPr="00F904AB">
              <w:rPr>
                <w:color w:val="000000"/>
              </w:rPr>
              <w:t xml:space="preserve">«Мозгопати – </w:t>
            </w:r>
            <w:r w:rsidR="00334AE6" w:rsidRPr="00F904AB">
              <w:rPr>
                <w:color w:val="000000"/>
                <w:lang w:val="en-US"/>
              </w:rPr>
              <w:t>KIDS</w:t>
            </w:r>
            <w:r w:rsidR="00334AE6" w:rsidRPr="00F904AB">
              <w:rPr>
                <w:color w:val="000000"/>
              </w:rPr>
              <w:t xml:space="preserve">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C4FAF60" w14:textId="3D5E48DA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09.11.2023 г.</w:t>
            </w:r>
          </w:p>
          <w:p w14:paraId="68A25AD4" w14:textId="793A2092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7908A2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16259C64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3783689C" w14:textId="3BED77FA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9F613B1" w14:textId="66DD402C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505E41F8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4750EA3C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6" w:rsidRPr="00F904AB" w14:paraId="0F2F30F4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0DB1C10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0D05240" w14:textId="4B15AAAC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Ретро клуб «Зажигаем на танцполе…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94171B0" w14:textId="5958C3D9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0.11.2023 г.</w:t>
            </w:r>
          </w:p>
          <w:p w14:paraId="12F0432F" w14:textId="46007FE5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911D2A1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1C163E82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264E2510" w14:textId="1C68C2DE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F72FD9" w14:textId="4D5D7A6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00F3579A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1EF09920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6" w:rsidRPr="00F904AB" w14:paraId="65D1CDBF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55E5DE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56071CD" w14:textId="171C258C" w:rsidR="00334AE6" w:rsidRPr="00F904AB" w:rsidRDefault="00334AE6" w:rsidP="00F904AB">
            <w:pPr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>Акция «Помоги зимующим птицам» Организация птичьей столовой на территории Ботанического сад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FD3186B" w14:textId="77777777" w:rsidR="00514568" w:rsidRPr="00F904AB" w:rsidRDefault="00334AE6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10</w:t>
            </w:r>
            <w:r w:rsidR="00514568" w:rsidRPr="00F904AB">
              <w:rPr>
                <w:color w:val="000000" w:themeColor="text1"/>
              </w:rPr>
              <w:t xml:space="preserve"> </w:t>
            </w:r>
            <w:r w:rsidRPr="00F904AB">
              <w:rPr>
                <w:color w:val="000000" w:themeColor="text1"/>
              </w:rPr>
              <w:t>-</w:t>
            </w:r>
            <w:r w:rsidR="00514568" w:rsidRPr="00F904AB">
              <w:rPr>
                <w:color w:val="000000" w:themeColor="text1"/>
              </w:rPr>
              <w:t xml:space="preserve"> </w:t>
            </w:r>
            <w:r w:rsidRPr="00F904AB">
              <w:rPr>
                <w:color w:val="000000" w:themeColor="text1"/>
              </w:rPr>
              <w:t>30</w:t>
            </w:r>
          </w:p>
          <w:p w14:paraId="0D7CA928" w14:textId="305C7BEA" w:rsidR="00334AE6" w:rsidRPr="00F904AB" w:rsidRDefault="00514568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ноября</w:t>
            </w:r>
          </w:p>
          <w:p w14:paraId="02721F41" w14:textId="77777777" w:rsidR="00334AE6" w:rsidRPr="00F904AB" w:rsidRDefault="00334AE6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2023 г.</w:t>
            </w:r>
          </w:p>
          <w:p w14:paraId="3FFAC4DA" w14:textId="008AD5C7" w:rsidR="00334AE6" w:rsidRPr="00F904AB" w:rsidRDefault="00F904AB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 w:themeColor="text1"/>
              </w:rPr>
              <w:t>(</w:t>
            </w:r>
            <w:r w:rsidR="00334AE6" w:rsidRPr="00F904AB">
              <w:rPr>
                <w:color w:val="000000" w:themeColor="text1"/>
              </w:rPr>
              <w:t>по заявкам</w:t>
            </w:r>
            <w:r w:rsidRPr="00F904AB">
              <w:rPr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324976C" w14:textId="77777777" w:rsidR="00334AE6" w:rsidRPr="00F904AB" w:rsidRDefault="00334AE6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125EB0F2" w14:textId="31BB7F8A" w:rsidR="00334AE6" w:rsidRPr="00F904AB" w:rsidRDefault="00334AE6" w:rsidP="00F904AB">
            <w:pPr>
              <w:spacing w:line="240" w:lineRule="exact"/>
              <w:rPr>
                <w:rFonts w:eastAsia="Calibri"/>
              </w:rPr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99E75FF" w14:textId="77777777" w:rsidR="00334AE6" w:rsidRPr="00F904AB" w:rsidRDefault="00334AE6" w:rsidP="00F904AB">
            <w:pPr>
              <w:spacing w:line="240" w:lineRule="exact"/>
            </w:pPr>
            <w:r w:rsidRPr="00F904AB">
              <w:t xml:space="preserve">директор </w:t>
            </w:r>
          </w:p>
          <w:p w14:paraId="7F21A6C0" w14:textId="77777777" w:rsidR="00334AE6" w:rsidRPr="00F904AB" w:rsidRDefault="00334AE6" w:rsidP="00F904AB">
            <w:pPr>
              <w:spacing w:line="240" w:lineRule="exact"/>
            </w:pPr>
            <w:r w:rsidRPr="00F904AB">
              <w:t>Попова А.С.</w:t>
            </w:r>
          </w:p>
          <w:p w14:paraId="55B6EDE8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334AE6" w:rsidRPr="00F904AB" w14:paraId="57233F86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7FA344E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4B56542" w14:textId="4D63533B" w:rsidR="00334AE6" w:rsidRPr="00F904AB" w:rsidRDefault="00334AE6" w:rsidP="00F904AB">
            <w:pPr>
              <w:spacing w:line="240" w:lineRule="exact"/>
            </w:pPr>
            <w:r w:rsidRPr="00F904AB">
              <w:t xml:space="preserve">Ток-шоу «Улица разбитых фонарей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50CB5B9" w14:textId="77777777" w:rsidR="00334AE6" w:rsidRPr="00F904AB" w:rsidRDefault="00334AE6" w:rsidP="00F904AB">
            <w:pPr>
              <w:widowControl w:val="0"/>
              <w:spacing w:line="240" w:lineRule="exact"/>
              <w:jc w:val="center"/>
            </w:pPr>
            <w:r w:rsidRPr="00F904AB">
              <w:t>10.11.2023 г.</w:t>
            </w:r>
          </w:p>
          <w:p w14:paraId="1DFA7569" w14:textId="23A4290A" w:rsidR="00334AE6" w:rsidRPr="00F904AB" w:rsidRDefault="00334AE6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2A90EE" w14:textId="77777777" w:rsidR="00D8597D" w:rsidRPr="00F904AB" w:rsidRDefault="00334AE6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2C770E38" w14:textId="3C06DBDE" w:rsidR="00334AE6" w:rsidRPr="00F904AB" w:rsidRDefault="00334AE6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E694259" w14:textId="52F9F90E" w:rsidR="00334AE6" w:rsidRPr="00F904AB" w:rsidRDefault="00334AE6" w:rsidP="00F904AB">
            <w:pPr>
              <w:spacing w:line="240" w:lineRule="exact"/>
            </w:pPr>
            <w:r w:rsidRPr="00F904AB">
              <w:t>директор Названова О.И.</w:t>
            </w:r>
          </w:p>
        </w:tc>
      </w:tr>
      <w:tr w:rsidR="00334AE6" w:rsidRPr="00F904AB" w14:paraId="275B1D4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B3284A9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C1803B6" w14:textId="20F3E061" w:rsidR="00334AE6" w:rsidRPr="00F904AB" w:rsidRDefault="00334AE6" w:rsidP="00F904AB">
            <w:pPr>
              <w:spacing w:line="240" w:lineRule="exact"/>
              <w:rPr>
                <w:color w:val="000000" w:themeColor="text1"/>
              </w:rPr>
            </w:pPr>
            <w:r w:rsidRPr="00F904AB">
              <w:t xml:space="preserve">Урок вежливости «Будем знать как дважды два все волшебные </w:t>
            </w:r>
            <w:r w:rsidR="00A765D0" w:rsidRPr="00F904AB">
              <w:t>слов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2DBA90" w14:textId="482239D0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11.11.2023 г.</w:t>
            </w:r>
          </w:p>
          <w:p w14:paraId="50533F6C" w14:textId="4F5AF9B5" w:rsidR="00334AE6" w:rsidRPr="00F904AB" w:rsidRDefault="00334AE6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02A74F6" w14:textId="77777777" w:rsidR="00334AE6" w:rsidRPr="00F904AB" w:rsidRDefault="00334AE6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24B4F810" w14:textId="27D5E3E6" w:rsidR="00334AE6" w:rsidRPr="00F904AB" w:rsidRDefault="00334AE6" w:rsidP="00F904AB">
            <w:pPr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D9D51E2" w14:textId="5394C2FF" w:rsidR="00334AE6" w:rsidRPr="00F904AB" w:rsidRDefault="00334AE6" w:rsidP="00F904AB">
            <w:pPr>
              <w:spacing w:line="240" w:lineRule="exact"/>
            </w:pPr>
            <w:r w:rsidRPr="00F904AB">
              <w:t>директор Названова О.И.</w:t>
            </w:r>
          </w:p>
        </w:tc>
      </w:tr>
      <w:tr w:rsidR="00334AE6" w:rsidRPr="00F904AB" w14:paraId="1ED6D71C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32C41A5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3DF2816" w14:textId="1274522A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Проект «ФОТОБУД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380D6F9" w14:textId="3CBE2DBC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1.11.2023 г.</w:t>
            </w:r>
          </w:p>
          <w:p w14:paraId="5311C954" w14:textId="1C373B9A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64C7DD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27C90222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Паркетный зал</w:t>
            </w:r>
          </w:p>
          <w:p w14:paraId="6C6586BC" w14:textId="6563A8BE" w:rsidR="00334AE6" w:rsidRPr="00F904AB" w:rsidRDefault="00334AE6" w:rsidP="00F904AB">
            <w:pPr>
              <w:snapToGrid w:val="0"/>
              <w:spacing w:line="240" w:lineRule="exact"/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85F335B" w14:textId="2C4C14A0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0DEED7BB" w14:textId="32582594" w:rsidR="00334AE6" w:rsidRPr="00F904AB" w:rsidRDefault="00334AE6" w:rsidP="00F904AB">
            <w:pPr>
              <w:widowControl w:val="0"/>
              <w:spacing w:line="240" w:lineRule="exact"/>
            </w:pPr>
            <w:r w:rsidRPr="00F904AB">
              <w:rPr>
                <w:rFonts w:eastAsia="Calibri"/>
              </w:rPr>
              <w:t>Наумова Н.В.</w:t>
            </w:r>
          </w:p>
        </w:tc>
      </w:tr>
      <w:tr w:rsidR="00334AE6" w:rsidRPr="00F904AB" w14:paraId="4ABE552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60A1003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B150B8B" w14:textId="4F5A07B8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lang w:eastAsia="en-US"/>
              </w:rPr>
              <w:t>Театрализованная программа «Шуми, гуди, русская ярмарк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7706B95" w14:textId="0DF63A65" w:rsidR="00514568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8</w:t>
            </w:r>
          </w:p>
          <w:p w14:paraId="4BE7064B" w14:textId="23BA26D4" w:rsidR="00334AE6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ноября</w:t>
            </w:r>
          </w:p>
          <w:p w14:paraId="78E94D06" w14:textId="77777777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2168C623" w14:textId="2F64BF83" w:rsidR="00334AE6" w:rsidRPr="00F904AB" w:rsidRDefault="00F904AB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(</w:t>
            </w:r>
            <w:r w:rsidR="00334AE6" w:rsidRPr="00F904AB">
              <w:rPr>
                <w:rFonts w:eastAsia="Calibri"/>
                <w:lang w:eastAsia="en-US"/>
              </w:rPr>
              <w:t>по заявкам</w:t>
            </w:r>
            <w:r w:rsidRPr="00F904A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D8217D" w14:textId="77777777" w:rsidR="00334AE6" w:rsidRPr="00F904AB" w:rsidRDefault="00334AE6" w:rsidP="00F904AB">
            <w:pPr>
              <w:snapToGrid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 xml:space="preserve">МКУК «Амурский городской краеведческий музей» </w:t>
            </w:r>
          </w:p>
          <w:p w14:paraId="4B860342" w14:textId="6F898582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E36934" w14:textId="2C129B2A" w:rsidR="00D8597D" w:rsidRPr="00F904AB" w:rsidRDefault="00D8597D" w:rsidP="00F904AB">
            <w:pPr>
              <w:widowControl w:val="0"/>
              <w:spacing w:line="240" w:lineRule="exact"/>
              <w:rPr>
                <w:lang w:eastAsia="en-US"/>
              </w:rPr>
            </w:pPr>
            <w:r w:rsidRPr="00F904AB">
              <w:rPr>
                <w:lang w:eastAsia="en-US"/>
              </w:rPr>
              <w:t>директор</w:t>
            </w:r>
          </w:p>
          <w:p w14:paraId="6F37CCF2" w14:textId="7A13B65F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lang w:eastAsia="en-US"/>
              </w:rPr>
              <w:t>Марченко О.С.</w:t>
            </w:r>
          </w:p>
        </w:tc>
      </w:tr>
      <w:tr w:rsidR="00334AE6" w:rsidRPr="00F904AB" w14:paraId="72C6AD1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76E01F4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24DE527" w14:textId="2DEABCC6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Краеведческое лото «Знаменитые земля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58C675" w14:textId="53A5D701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  <w:p w14:paraId="1C3634AE" w14:textId="46E7B835" w:rsidR="00514568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65C237C4" w14:textId="77777777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715CD824" w14:textId="5E0FCD3D" w:rsidR="00334AE6" w:rsidRPr="00F904AB" w:rsidRDefault="00F904AB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(</w:t>
            </w:r>
            <w:r w:rsidR="00334AE6" w:rsidRPr="00F904AB">
              <w:rPr>
                <w:rFonts w:eastAsia="Calibri"/>
                <w:lang w:eastAsia="en-US"/>
              </w:rPr>
              <w:t>по заявкам</w:t>
            </w:r>
            <w:r w:rsidRPr="00F904A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CCF4FB7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11DCC827" w14:textId="5831D461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4C985A7" w14:textId="77777777" w:rsidR="00D8597D" w:rsidRPr="00F904AB" w:rsidRDefault="00D8597D" w:rsidP="00F904AB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>д</w:t>
            </w:r>
            <w:r w:rsidR="00334AE6" w:rsidRPr="00F904AB">
              <w:rPr>
                <w:rFonts w:eastAsia="Calibri"/>
                <w:lang w:eastAsia="en-US"/>
              </w:rPr>
              <w:t xml:space="preserve">иректор </w:t>
            </w:r>
          </w:p>
          <w:p w14:paraId="5DF7495F" w14:textId="61877612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  <w:lang w:eastAsia="en-US"/>
              </w:rPr>
              <w:t>Марченко О.С.</w:t>
            </w:r>
          </w:p>
        </w:tc>
      </w:tr>
      <w:tr w:rsidR="00334AE6" w:rsidRPr="00F904AB" w14:paraId="2A572FD5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0CA9EBE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838D70F" w14:textId="5B375D82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Игровая конкурсная программа «Семь чудес Хабаровского края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60B3D28" w14:textId="0C61E39B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4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-</w:t>
            </w:r>
            <w:r w:rsidR="00514568"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4</w:t>
            </w:r>
          </w:p>
          <w:p w14:paraId="226579EB" w14:textId="40257A2D" w:rsidR="00514568" w:rsidRPr="00F904AB" w:rsidRDefault="00514568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оября</w:t>
            </w:r>
          </w:p>
          <w:p w14:paraId="28362E2E" w14:textId="77777777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23 г.</w:t>
            </w:r>
          </w:p>
          <w:p w14:paraId="179F33D7" w14:textId="2EFA7B9A" w:rsidR="00334AE6" w:rsidRPr="00F904AB" w:rsidRDefault="00F904AB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rFonts w:eastAsia="Calibri"/>
                <w:lang w:eastAsia="en-US"/>
              </w:rPr>
              <w:t>(</w:t>
            </w:r>
            <w:r w:rsidR="00334AE6" w:rsidRPr="00F904AB">
              <w:rPr>
                <w:rFonts w:eastAsia="Calibri"/>
                <w:lang w:eastAsia="en-US"/>
              </w:rPr>
              <w:t>по заявкам</w:t>
            </w:r>
            <w:r w:rsidRPr="00F904AB">
              <w:rPr>
                <w:rFonts w:eastAsia="Calibri"/>
                <w:lang w:eastAsia="en-US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AB6EC29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 xml:space="preserve">МКУК «Амурский городской краеведческий музей» </w:t>
            </w:r>
          </w:p>
          <w:p w14:paraId="51948D54" w14:textId="168EB63E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2175880" w14:textId="77777777" w:rsidR="00D8597D" w:rsidRPr="00F904AB" w:rsidRDefault="00D8597D" w:rsidP="00F904AB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rPr>
                <w:rFonts w:eastAsia="Calibri"/>
                <w:lang w:eastAsia="en-US"/>
              </w:rPr>
              <w:t>д</w:t>
            </w:r>
            <w:r w:rsidR="00334AE6" w:rsidRPr="00F904AB">
              <w:rPr>
                <w:rFonts w:eastAsia="Calibri"/>
                <w:lang w:eastAsia="en-US"/>
              </w:rPr>
              <w:t xml:space="preserve">иректор </w:t>
            </w:r>
          </w:p>
          <w:p w14:paraId="4AFEC1A2" w14:textId="55F1A36C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  <w:lang w:eastAsia="en-US"/>
              </w:rPr>
              <w:t>Марченко О.С.</w:t>
            </w:r>
          </w:p>
        </w:tc>
      </w:tr>
      <w:tr w:rsidR="00334AE6" w:rsidRPr="00F904AB" w14:paraId="6264CE8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5BD32E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4C160FC" w14:textId="767CD7D2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Книжная выставка к 110-летию В. Драгунского «Мастер улыбк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13F97F" w14:textId="3A2AF80D" w:rsidR="00514568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="00514568"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514568"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  <w:p w14:paraId="06225673" w14:textId="2214B856" w:rsidR="00514568" w:rsidRPr="00F904AB" w:rsidRDefault="00F1351A" w:rsidP="00F904A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ноября</w:t>
            </w:r>
          </w:p>
          <w:p w14:paraId="09B262CA" w14:textId="1D7AEFE1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0AF703E" w14:textId="77777777" w:rsidR="00334AE6" w:rsidRPr="00F904AB" w:rsidRDefault="00334AE6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Библиотека </w:t>
            </w:r>
            <w:r w:rsidRPr="00F904AB">
              <w:lastRenderedPageBreak/>
              <w:t>семейного чтения</w:t>
            </w:r>
          </w:p>
          <w:p w14:paraId="1B849E8D" w14:textId="2571E29A" w:rsidR="00D8597D" w:rsidRPr="00F904AB" w:rsidRDefault="00D8597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9C33F6B" w14:textId="1CE1B291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lastRenderedPageBreak/>
              <w:t>директор Названова О.И.</w:t>
            </w:r>
          </w:p>
        </w:tc>
      </w:tr>
      <w:tr w:rsidR="00334AE6" w:rsidRPr="00F904AB" w14:paraId="795DE51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E82E894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F213A40" w14:textId="2E7087E1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 xml:space="preserve">Книжная выставка «Детям о праве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76A83F8" w14:textId="495C07F4" w:rsidR="00334AE6" w:rsidRPr="00F904AB" w:rsidRDefault="00334AE6" w:rsidP="00F904AB">
            <w:pPr>
              <w:widowControl w:val="0"/>
              <w:spacing w:line="240" w:lineRule="exact"/>
              <w:jc w:val="center"/>
            </w:pPr>
            <w:r w:rsidRPr="00F904AB">
              <w:t>16</w:t>
            </w:r>
            <w:r w:rsidR="00F1351A" w:rsidRPr="00F904AB">
              <w:t xml:space="preserve"> </w:t>
            </w:r>
            <w:r w:rsidRPr="00F904AB">
              <w:t>-</w:t>
            </w:r>
            <w:r w:rsidR="00F1351A" w:rsidRPr="00F904AB">
              <w:t xml:space="preserve"> </w:t>
            </w:r>
            <w:r w:rsidRPr="00F904AB">
              <w:t>30</w:t>
            </w:r>
          </w:p>
          <w:p w14:paraId="6AA9F76D" w14:textId="1585FDFF" w:rsidR="00F1351A" w:rsidRPr="00F904AB" w:rsidRDefault="00F1351A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78C483D6" w14:textId="2C55B622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F39058C" w14:textId="77777777" w:rsidR="00334AE6" w:rsidRPr="00F904AB" w:rsidRDefault="00334AE6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260299BC" w14:textId="1D0EECE3" w:rsidR="00334AE6" w:rsidRPr="00F904AB" w:rsidRDefault="00D8597D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D097D7" w14:textId="7996CBD5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директор Названова О.И.</w:t>
            </w:r>
          </w:p>
        </w:tc>
      </w:tr>
      <w:tr w:rsidR="00334AE6" w:rsidRPr="00F904AB" w14:paraId="59C7751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785709B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753D9D7B" w14:textId="2916B3E0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Творческая мастерская «Дело ткацкое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6FF57D6" w14:textId="6410BDB2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6.11.2023 г.</w:t>
            </w:r>
          </w:p>
          <w:p w14:paraId="57CF7A35" w14:textId="6CD9A72C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4EF3B8B" w14:textId="77777777" w:rsidR="00334AE6" w:rsidRPr="00F904AB" w:rsidRDefault="00334AE6" w:rsidP="00F904AB">
            <w:pPr>
              <w:spacing w:line="240" w:lineRule="exact"/>
            </w:pPr>
            <w:r w:rsidRPr="00F904AB">
              <w:t>МКУК «Городская библиотека»</w:t>
            </w:r>
          </w:p>
          <w:p w14:paraId="4D902D47" w14:textId="18CC2761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5D775" w14:textId="6B0F6CA8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  <w:lang w:eastAsia="en-US"/>
              </w:rPr>
            </w:pPr>
            <w:r w:rsidRPr="00F904AB">
              <w:t>директор Названова О.И.</w:t>
            </w:r>
          </w:p>
        </w:tc>
      </w:tr>
      <w:tr w:rsidR="00334AE6" w:rsidRPr="00F904AB" w14:paraId="7DBE19D6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A700413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6593BA6" w14:textId="54894631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Семейная игра «Детки – предк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156A39D" w14:textId="56998FF1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8.11.2023 г.</w:t>
            </w:r>
          </w:p>
          <w:p w14:paraId="7852149C" w14:textId="10514676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AA3E4D9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7FEDA58C" w14:textId="6C8F148C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4 комната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143625" w14:textId="4A14368E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4A6E09E0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5AF4D5E2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6" w:rsidRPr="00F904AB" w14:paraId="48D7D64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A61C632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3FD69E5" w14:textId="1615AE4B" w:rsidR="00334AE6" w:rsidRPr="00F904AB" w:rsidRDefault="002379EA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/>
              </w:rPr>
              <w:t>И</w:t>
            </w:r>
            <w:r w:rsidRPr="00F904AB">
              <w:rPr>
                <w:color w:val="000000"/>
              </w:rPr>
              <w:t xml:space="preserve">нтеллектуальная игра </w:t>
            </w:r>
            <w:r w:rsidR="00334AE6" w:rsidRPr="00F904AB">
              <w:rPr>
                <w:color w:val="000000"/>
              </w:rPr>
              <w:t xml:space="preserve">«Мозго-пат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8DAEC9" w14:textId="762174F8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/>
              </w:rPr>
              <w:t>18.11.2023 г.</w:t>
            </w:r>
          </w:p>
          <w:p w14:paraId="6BD44816" w14:textId="1908C76E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3DCD2" w14:textId="77777777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1185250C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Calibri" w:hAnsi="Times New Roman" w:cs="Times New Roman"/>
                <w:sz w:val="24"/>
                <w:szCs w:val="24"/>
              </w:rPr>
              <w:t>Паркетный зал</w:t>
            </w:r>
          </w:p>
          <w:p w14:paraId="49DE6249" w14:textId="3BEAF52E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A123813" w14:textId="3526CB25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67FDF2E9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736D72BE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4AE6" w:rsidRPr="00F904AB" w14:paraId="2D8C4427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CF2BBD7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71D1494" w14:textId="257C43C1" w:rsidR="00334AE6" w:rsidRPr="00F904AB" w:rsidRDefault="00334AE6" w:rsidP="00F904AB">
            <w:pPr>
              <w:widowControl w:val="0"/>
              <w:spacing w:line="240" w:lineRule="exact"/>
            </w:pPr>
            <w:r w:rsidRPr="00F904AB">
              <w:t>Час весёлого рассказа «В стране фантазий, проказ и озорных затей» (по произведениям Н.</w:t>
            </w:r>
            <w:r w:rsidR="00D8597D" w:rsidRPr="00F904AB">
              <w:t xml:space="preserve"> </w:t>
            </w:r>
            <w:r w:rsidRPr="00F904AB">
              <w:t>Носова и В.</w:t>
            </w:r>
            <w:r w:rsidR="00D8597D" w:rsidRPr="00F904AB">
              <w:t xml:space="preserve"> </w:t>
            </w:r>
            <w:r w:rsidRPr="00F904AB">
              <w:t xml:space="preserve">Драгунского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59568C" w14:textId="714A4D66" w:rsidR="00334AE6" w:rsidRPr="00F904AB" w:rsidRDefault="00334AE6" w:rsidP="00F904AB">
            <w:pPr>
              <w:widowControl w:val="0"/>
              <w:spacing w:line="240" w:lineRule="exact"/>
              <w:jc w:val="center"/>
            </w:pPr>
            <w:r w:rsidRPr="00F904AB">
              <w:t>18.11.2023 г.</w:t>
            </w:r>
          </w:p>
          <w:p w14:paraId="01AB33C8" w14:textId="4A8825EF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3995FBF" w14:textId="77777777" w:rsidR="00D8597D" w:rsidRPr="00F904AB" w:rsidRDefault="00334AE6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1FEE341C" w14:textId="60D76DBA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51CF59" w14:textId="1DA76E13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>директор Названова О.И.</w:t>
            </w:r>
          </w:p>
        </w:tc>
      </w:tr>
      <w:tr w:rsidR="00334AE6" w:rsidRPr="00F904AB" w14:paraId="3875C88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0A47FD7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1C93A6B" w14:textId="4E15F1D8" w:rsidR="00334AE6" w:rsidRPr="00F904AB" w:rsidRDefault="00334AE6" w:rsidP="00F904AB">
            <w:pPr>
              <w:widowControl w:val="0"/>
              <w:spacing w:line="240" w:lineRule="exact"/>
            </w:pPr>
            <w:r w:rsidRPr="00F904AB">
              <w:t>Книжная выставка «Неповторимая сказочница» (к 165-летию С.</w:t>
            </w:r>
            <w:r w:rsidR="004D6355" w:rsidRPr="00F904AB">
              <w:t xml:space="preserve"> </w:t>
            </w:r>
            <w:r w:rsidRPr="00F904AB">
              <w:t>Лагерлёф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12E6D45" w14:textId="20404587" w:rsidR="00334AE6" w:rsidRPr="00F904AB" w:rsidRDefault="00334AE6" w:rsidP="00F904AB">
            <w:pPr>
              <w:widowControl w:val="0"/>
              <w:spacing w:line="240" w:lineRule="exact"/>
              <w:jc w:val="center"/>
            </w:pPr>
            <w:r w:rsidRPr="00F904AB">
              <w:t>18</w:t>
            </w:r>
            <w:r w:rsidR="00F1351A" w:rsidRPr="00F904AB">
              <w:t xml:space="preserve"> </w:t>
            </w:r>
            <w:r w:rsidRPr="00F904AB">
              <w:t>-</w:t>
            </w:r>
            <w:r w:rsidR="00F1351A" w:rsidRPr="00F904AB">
              <w:t xml:space="preserve"> </w:t>
            </w:r>
            <w:r w:rsidRPr="00F904AB">
              <w:t>30</w:t>
            </w:r>
          </w:p>
          <w:p w14:paraId="5CB7FE18" w14:textId="199BC573" w:rsidR="00F1351A" w:rsidRPr="00F904AB" w:rsidRDefault="00F1351A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1FD2D026" w14:textId="2D22C0EA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D085045" w14:textId="77777777" w:rsidR="00D8597D" w:rsidRPr="00F904AB" w:rsidRDefault="00334AE6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7587FAE6" w14:textId="7C914B72" w:rsidR="00334AE6" w:rsidRPr="00F904AB" w:rsidRDefault="00334AE6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CB14A21" w14:textId="704BB926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>директор Названова О.И.</w:t>
            </w:r>
          </w:p>
        </w:tc>
      </w:tr>
      <w:tr w:rsidR="00334AE6" w:rsidRPr="00F904AB" w14:paraId="70F2F1A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1CFA52C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6005868" w14:textId="3AEBCB01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t>Час общения «У нас в семье все дружат с книг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9288D3" w14:textId="77777777" w:rsidR="00334AE6" w:rsidRPr="00F904AB" w:rsidRDefault="00334AE6" w:rsidP="00F904AB">
            <w:pPr>
              <w:tabs>
                <w:tab w:val="num" w:pos="720"/>
              </w:tabs>
              <w:spacing w:line="240" w:lineRule="exact"/>
              <w:ind w:left="-70"/>
              <w:jc w:val="center"/>
            </w:pPr>
            <w:r w:rsidRPr="00F904AB">
              <w:t>19.11.2023 г.</w:t>
            </w:r>
          </w:p>
          <w:p w14:paraId="664C7C4C" w14:textId="6697E403" w:rsidR="00334AE6" w:rsidRPr="00F904AB" w:rsidRDefault="00334AE6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3C88537" w14:textId="77777777" w:rsidR="00334AE6" w:rsidRPr="00F904AB" w:rsidRDefault="00334AE6" w:rsidP="00F904AB">
            <w:pPr>
              <w:snapToGrid w:val="0"/>
              <w:spacing w:line="240" w:lineRule="exact"/>
            </w:pPr>
            <w:r w:rsidRPr="00F904AB">
              <w:t>МКУК «Городская библиотека» Библиотека семейного чтения</w:t>
            </w:r>
          </w:p>
          <w:p w14:paraId="1F496CBE" w14:textId="4EAB70C3" w:rsidR="00D8597D" w:rsidRPr="00F904AB" w:rsidRDefault="00D8597D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DD7589" w14:textId="36C046AA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>директор Названова О.И.</w:t>
            </w:r>
          </w:p>
        </w:tc>
      </w:tr>
      <w:tr w:rsidR="00334AE6" w:rsidRPr="00F904AB" w14:paraId="4BA963BD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762FC95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B80C80E" w14:textId="7107832A" w:rsidR="00334AE6" w:rsidRPr="00F904AB" w:rsidRDefault="00334AE6" w:rsidP="00F904AB">
            <w:pPr>
              <w:snapToGrid w:val="0"/>
              <w:spacing w:line="240" w:lineRule="exact"/>
              <w:rPr>
                <w:color w:val="000000"/>
              </w:rPr>
            </w:pPr>
            <w:r w:rsidRPr="00F904AB">
              <w:rPr>
                <w:color w:val="000000" w:themeColor="text1"/>
              </w:rPr>
              <w:t xml:space="preserve">Семейная игра + мастер-класс «Мама для мамонтенка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A7CA9E" w14:textId="3A3858C7" w:rsidR="00334AE6" w:rsidRPr="00F904AB" w:rsidRDefault="00334AE6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20</w:t>
            </w:r>
            <w:r w:rsidR="00F1351A" w:rsidRPr="00F904AB">
              <w:rPr>
                <w:color w:val="000000" w:themeColor="text1"/>
              </w:rPr>
              <w:t xml:space="preserve"> </w:t>
            </w:r>
            <w:r w:rsidRPr="00F904AB">
              <w:rPr>
                <w:color w:val="000000" w:themeColor="text1"/>
              </w:rPr>
              <w:t>-</w:t>
            </w:r>
            <w:r w:rsidR="00F1351A" w:rsidRPr="00F904AB">
              <w:rPr>
                <w:color w:val="000000" w:themeColor="text1"/>
              </w:rPr>
              <w:t xml:space="preserve"> </w:t>
            </w:r>
            <w:r w:rsidRPr="00F904AB">
              <w:rPr>
                <w:color w:val="000000" w:themeColor="text1"/>
              </w:rPr>
              <w:t>30</w:t>
            </w:r>
          </w:p>
          <w:p w14:paraId="1EB2A0EA" w14:textId="45D3E396" w:rsidR="00F1351A" w:rsidRPr="00F904AB" w:rsidRDefault="00F1351A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ноября</w:t>
            </w:r>
          </w:p>
          <w:p w14:paraId="31DB11BA" w14:textId="03151A8A" w:rsidR="00334AE6" w:rsidRPr="00F904AB" w:rsidRDefault="00334AE6" w:rsidP="00F904AB">
            <w:pPr>
              <w:spacing w:line="240" w:lineRule="exact"/>
              <w:jc w:val="center"/>
              <w:rPr>
                <w:color w:val="000000" w:themeColor="text1"/>
              </w:rPr>
            </w:pPr>
            <w:r w:rsidRPr="00F904AB">
              <w:rPr>
                <w:color w:val="000000" w:themeColor="text1"/>
              </w:rPr>
              <w:t>2023 г.</w:t>
            </w:r>
          </w:p>
          <w:p w14:paraId="06879888" w14:textId="1E7ABDD0" w:rsidR="00334AE6" w:rsidRPr="00F904AB" w:rsidRDefault="00F904AB" w:rsidP="00F904AB">
            <w:pPr>
              <w:snapToGrid w:val="0"/>
              <w:spacing w:line="240" w:lineRule="exact"/>
              <w:jc w:val="center"/>
              <w:rPr>
                <w:color w:val="000000"/>
              </w:rPr>
            </w:pPr>
            <w:r w:rsidRPr="00F904AB">
              <w:rPr>
                <w:color w:val="000000" w:themeColor="text1"/>
              </w:rPr>
              <w:t>(</w:t>
            </w:r>
            <w:r w:rsidR="00334AE6" w:rsidRPr="00F904AB">
              <w:rPr>
                <w:color w:val="000000" w:themeColor="text1"/>
              </w:rPr>
              <w:t>по заявкам</w:t>
            </w:r>
            <w:r w:rsidRPr="00F904AB">
              <w:rPr>
                <w:color w:val="000000" w:themeColor="text1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CB1B921" w14:textId="77777777" w:rsidR="00334AE6" w:rsidRPr="00F904AB" w:rsidRDefault="00334AE6" w:rsidP="00F904AB">
            <w:pPr>
              <w:spacing w:line="240" w:lineRule="exact"/>
            </w:pPr>
            <w:r w:rsidRPr="00F904AB">
              <w:t xml:space="preserve">МБУК </w:t>
            </w:r>
          </w:p>
          <w:p w14:paraId="1AF34BE9" w14:textId="67B1DD8B" w:rsidR="00334AE6" w:rsidRPr="00F904AB" w:rsidRDefault="00334AE6" w:rsidP="00F904AB">
            <w:pPr>
              <w:spacing w:line="240" w:lineRule="exact"/>
            </w:pPr>
            <w:r w:rsidRPr="00F904AB">
              <w:t>«Центр досуга «Ботанический сад» 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B59546E" w14:textId="77777777" w:rsidR="00334AE6" w:rsidRPr="00F904AB" w:rsidRDefault="00334AE6" w:rsidP="00F904AB">
            <w:pPr>
              <w:spacing w:line="240" w:lineRule="exact"/>
            </w:pPr>
            <w:r w:rsidRPr="00F904AB">
              <w:t xml:space="preserve">директор </w:t>
            </w:r>
          </w:p>
          <w:p w14:paraId="7D08C557" w14:textId="77777777" w:rsidR="00334AE6" w:rsidRPr="00F904AB" w:rsidRDefault="00334AE6" w:rsidP="00F904AB">
            <w:pPr>
              <w:spacing w:line="240" w:lineRule="exact"/>
            </w:pPr>
            <w:r w:rsidRPr="00F904AB">
              <w:t>Попова А.С.</w:t>
            </w:r>
          </w:p>
          <w:p w14:paraId="02B3ED75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</w:p>
        </w:tc>
      </w:tr>
      <w:tr w:rsidR="00334AE6" w:rsidRPr="00F904AB" w14:paraId="7DA2527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C39152" w14:textId="77777777" w:rsidR="00334AE6" w:rsidRPr="00F904AB" w:rsidRDefault="00334AE6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45CD5D3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Открытие фестиваля «Люди так не делятся:</w:t>
            </w:r>
          </w:p>
          <w:p w14:paraId="4883B8D3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- занятия для мам детей инвалидов в Арт студии «Мамы под присмотром»;</w:t>
            </w:r>
          </w:p>
          <w:p w14:paraId="005640D6" w14:textId="0657144C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 xml:space="preserve"> - мастер класс по ДПИ для детей мам, пришедших в Арт студию;</w:t>
            </w:r>
          </w:p>
          <w:p w14:paraId="67AAA3D2" w14:textId="4968669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- спектакль ДОТК «Маска.Рад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F8C52A8" w14:textId="1E19EB81" w:rsidR="00334AE6" w:rsidRPr="00F904AB" w:rsidRDefault="00334AE6" w:rsidP="00F904AB">
            <w:pPr>
              <w:snapToGrid w:val="0"/>
              <w:spacing w:line="240" w:lineRule="exact"/>
              <w:jc w:val="center"/>
            </w:pPr>
            <w:r w:rsidRPr="00F904AB">
              <w:t>21.11.2023 г.</w:t>
            </w:r>
          </w:p>
          <w:p w14:paraId="554BD20F" w14:textId="77777777" w:rsidR="00334AE6" w:rsidRPr="00F904AB" w:rsidRDefault="00334AE6" w:rsidP="00F904AB">
            <w:pPr>
              <w:snapToGrid w:val="0"/>
              <w:spacing w:line="240" w:lineRule="exact"/>
              <w:jc w:val="center"/>
            </w:pPr>
          </w:p>
          <w:p w14:paraId="58C66E9A" w14:textId="00D78109" w:rsidR="00334AE6" w:rsidRPr="00F904AB" w:rsidRDefault="00334AE6" w:rsidP="00F904AB">
            <w:pPr>
              <w:snapToGrid w:val="0"/>
              <w:spacing w:line="240" w:lineRule="exact"/>
              <w:jc w:val="center"/>
            </w:pPr>
            <w:r w:rsidRPr="00F904AB">
              <w:t>18.00 - 19.30</w:t>
            </w:r>
          </w:p>
          <w:p w14:paraId="4F8DEC07" w14:textId="77777777" w:rsidR="00334AE6" w:rsidRPr="00F904AB" w:rsidRDefault="00334AE6" w:rsidP="00F904AB">
            <w:pPr>
              <w:snapToGrid w:val="0"/>
              <w:spacing w:line="240" w:lineRule="exact"/>
              <w:jc w:val="center"/>
            </w:pPr>
          </w:p>
          <w:p w14:paraId="52D62E7B" w14:textId="77777777" w:rsidR="00D8597D" w:rsidRPr="00F904AB" w:rsidRDefault="00D8597D" w:rsidP="00F904AB">
            <w:pPr>
              <w:snapToGrid w:val="0"/>
              <w:spacing w:line="240" w:lineRule="exact"/>
              <w:jc w:val="center"/>
            </w:pPr>
          </w:p>
          <w:p w14:paraId="4FA04AAA" w14:textId="667DE0FA" w:rsidR="00334AE6" w:rsidRPr="00F904AB" w:rsidRDefault="00334AE6" w:rsidP="00F904AB">
            <w:pPr>
              <w:snapToGrid w:val="0"/>
              <w:spacing w:line="240" w:lineRule="exact"/>
              <w:jc w:val="center"/>
            </w:pPr>
            <w:r w:rsidRPr="00F904AB">
              <w:t>18.00 - 18.40</w:t>
            </w:r>
          </w:p>
          <w:p w14:paraId="41FA28DF" w14:textId="77777777" w:rsidR="00D8597D" w:rsidRPr="00F904AB" w:rsidRDefault="00D8597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FBE2C" w14:textId="77777777" w:rsidR="00D8597D" w:rsidRPr="00F904AB" w:rsidRDefault="00D8597D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B8F80" w14:textId="062CC532" w:rsidR="00334AE6" w:rsidRPr="00F904AB" w:rsidRDefault="00334AE6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18.45 – 19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01927DE" w14:textId="77777777" w:rsidR="00334AE6" w:rsidRPr="00F904AB" w:rsidRDefault="00334AE6" w:rsidP="00F904AB">
            <w:pPr>
              <w:snapToGrid w:val="0"/>
              <w:spacing w:line="240" w:lineRule="exact"/>
            </w:pPr>
            <w:r w:rsidRPr="00F904AB">
              <w:rPr>
                <w:rFonts w:eastAsia="Calibri"/>
              </w:rPr>
              <w:t>МБУК «Дворец культуры»</w:t>
            </w:r>
          </w:p>
          <w:p w14:paraId="0B9CDDAC" w14:textId="2D8D036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eastAsia="Times New Roman" w:hAnsi="Times New Roman" w:cs="Times New Roman"/>
                <w:sz w:val="24"/>
                <w:szCs w:val="24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1B3171" w14:textId="7DC001DB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директор</w:t>
            </w:r>
          </w:p>
          <w:p w14:paraId="2E445B99" w14:textId="77777777" w:rsidR="00334AE6" w:rsidRPr="00F904AB" w:rsidRDefault="00334AE6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rPr>
                <w:rFonts w:eastAsia="Calibri"/>
              </w:rPr>
              <w:t>Наумова</w:t>
            </w:r>
            <w:r w:rsidRPr="00F904AB">
              <w:rPr>
                <w:rFonts w:eastAsia="Calibri"/>
                <w:lang w:val="en-US"/>
              </w:rPr>
              <w:t xml:space="preserve"> </w:t>
            </w:r>
            <w:r w:rsidRPr="00F904AB">
              <w:rPr>
                <w:rFonts w:eastAsia="Calibri"/>
              </w:rPr>
              <w:t>Н.В.</w:t>
            </w:r>
          </w:p>
          <w:p w14:paraId="1BF0BD7E" w14:textId="77777777" w:rsidR="00334AE6" w:rsidRPr="00F904AB" w:rsidRDefault="00334AE6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3BD3" w:rsidRPr="00F904AB" w14:paraId="215EF64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6B27358" w14:textId="77777777" w:rsidR="00073BD3" w:rsidRPr="00F904AB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56FFAA25" w14:textId="5A517272" w:rsidR="00073BD3" w:rsidRPr="00F904AB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Неделя документально-исторического кино «Рюриковичи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1A05762" w14:textId="77777777" w:rsidR="00073BD3" w:rsidRPr="00F904AB" w:rsidRDefault="00073BD3" w:rsidP="00F904AB">
            <w:pPr>
              <w:widowControl w:val="0"/>
              <w:spacing w:line="240" w:lineRule="exact"/>
              <w:jc w:val="center"/>
            </w:pPr>
            <w:r w:rsidRPr="00F904AB">
              <w:t>21 - 25</w:t>
            </w:r>
          </w:p>
          <w:p w14:paraId="7F450784" w14:textId="77777777" w:rsidR="00073BD3" w:rsidRPr="00F904AB" w:rsidRDefault="00073BD3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292F299B" w14:textId="163E46A5" w:rsidR="00073BD3" w:rsidRPr="00F904AB" w:rsidRDefault="00073BD3" w:rsidP="00F904AB">
            <w:pPr>
              <w:snapToGrid w:val="0"/>
              <w:spacing w:line="240" w:lineRule="exact"/>
              <w:jc w:val="center"/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E28F856" w14:textId="77777777" w:rsidR="00073BD3" w:rsidRPr="00F904AB" w:rsidRDefault="00073BD3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115BE2D2" w14:textId="34CBF7A0" w:rsidR="00073BD3" w:rsidRPr="00F904AB" w:rsidRDefault="00073BD3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195F05" w14:textId="0FE77CAF" w:rsidR="00073BD3" w:rsidRPr="00F904AB" w:rsidRDefault="00073BD3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>директор Названова О.И.</w:t>
            </w:r>
          </w:p>
        </w:tc>
      </w:tr>
      <w:tr w:rsidR="00073BD3" w:rsidRPr="00F904AB" w14:paraId="17DE2490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F2D0592" w14:textId="77777777" w:rsidR="00073BD3" w:rsidRPr="00F904AB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0D3B86A3" w14:textId="021DEDAA" w:rsidR="00073BD3" w:rsidRPr="00F904AB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F904AB">
              <w:rPr>
                <w:rFonts w:ascii="Times New Roman" w:hAnsi="Times New Roman" w:cs="Times New Roman"/>
                <w:sz w:val="24"/>
                <w:szCs w:val="24"/>
              </w:rPr>
              <w:t>Книжная выставка «Правители земли русской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333EF7" w14:textId="77777777" w:rsidR="00073BD3" w:rsidRPr="00F904AB" w:rsidRDefault="00073BD3" w:rsidP="00F904AB">
            <w:pPr>
              <w:widowControl w:val="0"/>
              <w:spacing w:line="240" w:lineRule="exact"/>
              <w:jc w:val="center"/>
            </w:pPr>
            <w:r w:rsidRPr="00F904AB">
              <w:t>21 - 25</w:t>
            </w:r>
          </w:p>
          <w:p w14:paraId="36036A04" w14:textId="77777777" w:rsidR="00073BD3" w:rsidRPr="00F904AB" w:rsidRDefault="00073BD3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3FA8D177" w14:textId="3C06F598" w:rsidR="00073BD3" w:rsidRPr="00F904AB" w:rsidRDefault="00073BD3" w:rsidP="00F904AB">
            <w:pPr>
              <w:snapToGrid w:val="0"/>
              <w:spacing w:line="240" w:lineRule="exact"/>
              <w:jc w:val="center"/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2088F66" w14:textId="77777777" w:rsidR="00073BD3" w:rsidRPr="00F904AB" w:rsidRDefault="00073BD3" w:rsidP="00F904AB">
            <w:pPr>
              <w:snapToGrid w:val="0"/>
              <w:spacing w:line="240" w:lineRule="exact"/>
            </w:pPr>
            <w:r w:rsidRPr="00F904AB">
              <w:t xml:space="preserve">МКУК «Городская библиотека» </w:t>
            </w:r>
          </w:p>
          <w:p w14:paraId="4A788930" w14:textId="4D722B53" w:rsidR="00073BD3" w:rsidRPr="00F904AB" w:rsidRDefault="00073BD3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33D0CE" w14:textId="2FF4DEF4" w:rsidR="00073BD3" w:rsidRPr="00F904AB" w:rsidRDefault="00073BD3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>директор Названова О.И.</w:t>
            </w:r>
          </w:p>
        </w:tc>
      </w:tr>
      <w:tr w:rsidR="00073BD3" w:rsidRPr="00F904AB" w14:paraId="29554B5B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520B79E" w14:textId="77777777" w:rsidR="00073BD3" w:rsidRPr="00F904AB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FBCFC94" w14:textId="77777777" w:rsidR="00073BD3" w:rsidRPr="00F904AB" w:rsidRDefault="00073BD3" w:rsidP="00F904AB">
            <w:pPr>
              <w:widowControl w:val="0"/>
              <w:spacing w:line="240" w:lineRule="exact"/>
            </w:pPr>
            <w:r w:rsidRPr="00F904AB">
              <w:t>Книжная выставка «О маме – с любовью»</w:t>
            </w:r>
          </w:p>
          <w:p w14:paraId="03312981" w14:textId="6019FB46" w:rsidR="00073BD3" w:rsidRPr="00F904AB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BCBFBB8" w14:textId="13B8F769" w:rsidR="00073BD3" w:rsidRPr="00F904AB" w:rsidRDefault="00073BD3" w:rsidP="00F904AB">
            <w:pPr>
              <w:widowControl w:val="0"/>
              <w:spacing w:line="240" w:lineRule="exact"/>
              <w:jc w:val="center"/>
            </w:pPr>
            <w:r w:rsidRPr="00F904AB">
              <w:t>21 - 30</w:t>
            </w:r>
          </w:p>
          <w:p w14:paraId="39F83FD3" w14:textId="03B562D7" w:rsidR="00073BD3" w:rsidRPr="00F904AB" w:rsidRDefault="00073BD3" w:rsidP="00F904AB">
            <w:pPr>
              <w:widowControl w:val="0"/>
              <w:spacing w:line="240" w:lineRule="exact"/>
              <w:jc w:val="center"/>
            </w:pPr>
            <w:r w:rsidRPr="00F904AB">
              <w:rPr>
                <w:color w:val="000000" w:themeColor="text1"/>
              </w:rPr>
              <w:t>ноября</w:t>
            </w:r>
          </w:p>
          <w:p w14:paraId="1011EC25" w14:textId="7B849503" w:rsidR="00073BD3" w:rsidRPr="00F904AB" w:rsidRDefault="00073BD3" w:rsidP="00F904AB">
            <w:pPr>
              <w:snapToGrid w:val="0"/>
              <w:spacing w:line="240" w:lineRule="exact"/>
              <w:jc w:val="center"/>
            </w:pPr>
            <w:r w:rsidRPr="00F904AB"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7A6B38B" w14:textId="77777777" w:rsidR="00073BD3" w:rsidRPr="00F904AB" w:rsidRDefault="00073BD3" w:rsidP="00F904AB">
            <w:pPr>
              <w:snapToGrid w:val="0"/>
              <w:spacing w:line="240" w:lineRule="exact"/>
            </w:pPr>
            <w:r w:rsidRPr="00F904AB">
              <w:t>МКУК «Городская библиотека»</w:t>
            </w:r>
          </w:p>
          <w:p w14:paraId="1A9CF65A" w14:textId="5142C49F" w:rsidR="00073BD3" w:rsidRPr="00F904AB" w:rsidRDefault="00073BD3" w:rsidP="00F904AB">
            <w:pPr>
              <w:snapToGrid w:val="0"/>
              <w:spacing w:line="240" w:lineRule="exact"/>
              <w:rPr>
                <w:rFonts w:eastAsia="Calibri"/>
              </w:rPr>
            </w:pPr>
            <w:r w:rsidRPr="00F904AB"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2A399F0" w14:textId="73F92C14" w:rsidR="00073BD3" w:rsidRPr="00F904AB" w:rsidRDefault="00073BD3" w:rsidP="00F904AB">
            <w:pPr>
              <w:widowControl w:val="0"/>
              <w:spacing w:line="240" w:lineRule="exact"/>
              <w:rPr>
                <w:rFonts w:eastAsia="Calibri"/>
              </w:rPr>
            </w:pPr>
            <w:r w:rsidRPr="00F904AB">
              <w:t>директор Названова О.И.</w:t>
            </w:r>
          </w:p>
        </w:tc>
      </w:tr>
      <w:tr w:rsidR="00073BD3" w:rsidRPr="00EE65D9" w14:paraId="1B455204" w14:textId="77777777" w:rsidTr="00073BD3">
        <w:trPr>
          <w:trHeight w:val="272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2A986626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39396B9" w14:textId="5FC994F4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Книжная выставка «Город ремесел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B08CEF" w14:textId="7777777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1 - 30</w:t>
            </w:r>
          </w:p>
          <w:p w14:paraId="18201D66" w14:textId="7E95BD1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color w:val="000000" w:themeColor="text1"/>
                <w:sz w:val="20"/>
                <w:szCs w:val="20"/>
              </w:rPr>
              <w:t>ноября</w:t>
            </w:r>
          </w:p>
          <w:p w14:paraId="400A05A8" w14:textId="0D4B2D93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47ECDA5" w14:textId="77777777" w:rsidR="00073BD3" w:rsidRPr="00EE65D9" w:rsidRDefault="00073BD3" w:rsidP="00F904AB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МКУК «Городская библиотека»</w:t>
            </w:r>
          </w:p>
          <w:p w14:paraId="5B87DEB0" w14:textId="6FA430BE" w:rsidR="00073BD3" w:rsidRPr="00EE65D9" w:rsidRDefault="00073BD3" w:rsidP="00F904AB">
            <w:pPr>
              <w:snapToGri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600FF59" w14:textId="77777777" w:rsidR="00EE65D9" w:rsidRPr="00EE65D9" w:rsidRDefault="00073BD3" w:rsidP="00F904AB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директор </w:t>
            </w:r>
          </w:p>
          <w:p w14:paraId="0676EBEB" w14:textId="28DD89ED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Названова О.И.</w:t>
            </w:r>
          </w:p>
        </w:tc>
      </w:tr>
      <w:tr w:rsidR="00073BD3" w:rsidRPr="00EE65D9" w14:paraId="33736AF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30846F5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4F971120" w14:textId="4C54F66A" w:rsidR="00073BD3" w:rsidRPr="00EE65D9" w:rsidRDefault="00073BD3" w:rsidP="00F904AB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Книжная выставка «Фантазёры и мечтатели» (к 115-летию Н. Носова и к 110-летию В. Драгунского)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C5EF11C" w14:textId="7155FFEF" w:rsidR="00073BD3" w:rsidRPr="00EE65D9" w:rsidRDefault="00073BD3" w:rsidP="00F904AB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1.11 - 05.12.</w:t>
            </w:r>
          </w:p>
          <w:p w14:paraId="7178D695" w14:textId="31548322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651DC93" w14:textId="77777777" w:rsidR="00073BD3" w:rsidRPr="00EE65D9" w:rsidRDefault="00073BD3" w:rsidP="00F904AB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МКУК «Городская библиотека» </w:t>
            </w:r>
          </w:p>
          <w:p w14:paraId="43CD09CA" w14:textId="5050C993" w:rsidR="00073BD3" w:rsidRPr="00EE65D9" w:rsidRDefault="00073BD3" w:rsidP="00F904AB">
            <w:pPr>
              <w:snapToGri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A15986A" w14:textId="4F22AF09" w:rsidR="00EE65D9" w:rsidRPr="00EE65D9" w:rsidRDefault="00EE65D9" w:rsidP="00F904AB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Д</w:t>
            </w:r>
            <w:r w:rsidR="00073BD3" w:rsidRPr="00EE65D9">
              <w:rPr>
                <w:sz w:val="20"/>
                <w:szCs w:val="20"/>
              </w:rPr>
              <w:t>иректор</w:t>
            </w:r>
          </w:p>
          <w:p w14:paraId="2BFD675F" w14:textId="7F50CEAC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 Названова О.И.</w:t>
            </w:r>
          </w:p>
        </w:tc>
      </w:tr>
      <w:tr w:rsidR="00073BD3" w:rsidRPr="00EE65D9" w14:paraId="577859C6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53FD5795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915C60C" w14:textId="4733CBA9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color w:val="000000"/>
                <w:sz w:val="20"/>
                <w:szCs w:val="20"/>
              </w:rPr>
              <w:t>Творческая встреча «Завтрак со вкусом…», для мам детей с ОВ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375D056" w14:textId="0B485D8D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E65D9">
              <w:rPr>
                <w:color w:val="000000"/>
                <w:sz w:val="20"/>
                <w:szCs w:val="20"/>
              </w:rPr>
              <w:t>22.11.2023 г.</w:t>
            </w:r>
          </w:p>
          <w:p w14:paraId="135B88D0" w14:textId="518428D2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224FEB" w14:textId="77777777" w:rsidR="00073BD3" w:rsidRPr="00EE65D9" w:rsidRDefault="00073BD3" w:rsidP="00F904AB">
            <w:pPr>
              <w:snapToGri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МБУК «Дворец культуры»</w:t>
            </w:r>
          </w:p>
          <w:p w14:paraId="3F47A202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Calibri" w:hAnsi="Times New Roman" w:cs="Times New Roman"/>
                <w:sz w:val="20"/>
                <w:szCs w:val="20"/>
              </w:rPr>
              <w:t>4 комната</w:t>
            </w:r>
          </w:p>
          <w:p w14:paraId="399C4DDC" w14:textId="3A1EFA33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1E14DF9" w14:textId="08EEE841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директор</w:t>
            </w:r>
          </w:p>
          <w:p w14:paraId="7B791D60" w14:textId="77777777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Наумова</w:t>
            </w:r>
            <w:r w:rsidRPr="00EE65D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EE65D9">
              <w:rPr>
                <w:rFonts w:eastAsia="Calibri"/>
                <w:sz w:val="20"/>
                <w:szCs w:val="20"/>
              </w:rPr>
              <w:t>Н.В.</w:t>
            </w:r>
          </w:p>
          <w:p w14:paraId="3C63B089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D3" w:rsidRPr="00EE65D9" w14:paraId="24E6698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CF8A0E9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941CD08" w14:textId="6CA88446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Мастер-класс «Самая прекрасная из женщин - мама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B326BF1" w14:textId="5903D1E5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22.11.2023 г.</w:t>
            </w:r>
          </w:p>
          <w:p w14:paraId="5C638332" w14:textId="4863BE90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14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C87B2CA" w14:textId="77777777" w:rsidR="00073BD3" w:rsidRPr="00EE65D9" w:rsidRDefault="00073BD3" w:rsidP="00F904AB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МКУК «Городская библиотека» Библиотека семейного чтения</w:t>
            </w:r>
          </w:p>
          <w:p w14:paraId="70AD0674" w14:textId="5CE2CD57" w:rsidR="00073BD3" w:rsidRPr="00EE65D9" w:rsidRDefault="00073BD3" w:rsidP="00F904AB">
            <w:pPr>
              <w:snapToGri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CCB6C2" w14:textId="77777777" w:rsidR="00EE65D9" w:rsidRPr="00EE65D9" w:rsidRDefault="00073BD3" w:rsidP="00F904AB">
            <w:pPr>
              <w:widowControl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директор </w:t>
            </w:r>
          </w:p>
          <w:p w14:paraId="38DD828F" w14:textId="00A1C344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Названова О.И.</w:t>
            </w:r>
          </w:p>
        </w:tc>
      </w:tr>
      <w:tr w:rsidR="00073BD3" w:rsidRPr="00EE65D9" w14:paraId="37B80589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189F42DF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30D51125" w14:textId="2918FE5E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Городские </w:t>
            </w:r>
            <w:r w:rsidRPr="00EE65D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дружеские </w:t>
            </w: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соревнования </w:t>
            </w:r>
            <w:r w:rsidRPr="00EE65D9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«Игры силы воли»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6386C04" w14:textId="221B5F9E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3.11.2023 г.</w:t>
            </w:r>
          </w:p>
          <w:p w14:paraId="78FF91C1" w14:textId="561ED7BB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14.3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199259" w14:textId="77777777" w:rsidR="00073BD3" w:rsidRPr="00EE65D9" w:rsidRDefault="00073BD3" w:rsidP="00F904AB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МБУК «Дворец культуры»</w:t>
            </w:r>
          </w:p>
          <w:p w14:paraId="7F8786BB" w14:textId="5171375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E102438" w14:textId="047DB324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директор</w:t>
            </w:r>
          </w:p>
          <w:p w14:paraId="6C4A418C" w14:textId="77777777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Наумова</w:t>
            </w:r>
            <w:r w:rsidRPr="00EE65D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EE65D9">
              <w:rPr>
                <w:rFonts w:eastAsia="Calibri"/>
                <w:sz w:val="20"/>
                <w:szCs w:val="20"/>
              </w:rPr>
              <w:t>Н.В.</w:t>
            </w:r>
          </w:p>
          <w:p w14:paraId="0D48AA40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D3" w:rsidRPr="00EE65D9" w14:paraId="6B8A8741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67AE95E6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FB978EA" w14:textId="010BFFA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Творческий час «Тёплые объятия», посвященный всемирному празднованию дня матер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E7C7669" w14:textId="77777777" w:rsidR="00073BD3" w:rsidRPr="00EE65D9" w:rsidRDefault="00073BD3" w:rsidP="00F904AB">
            <w:pPr>
              <w:widowControl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3.11.2023 г.</w:t>
            </w:r>
          </w:p>
          <w:p w14:paraId="7960731C" w14:textId="17D781C6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13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C9ECA87" w14:textId="77777777" w:rsidR="00073BD3" w:rsidRPr="00EE65D9" w:rsidRDefault="00073BD3" w:rsidP="00F904AB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МКУК «Городская библиотека» </w:t>
            </w:r>
          </w:p>
          <w:p w14:paraId="042CEBAB" w14:textId="0F2FECDE" w:rsidR="00073BD3" w:rsidRPr="00EE65D9" w:rsidRDefault="00073BD3" w:rsidP="00F904AB">
            <w:pPr>
              <w:snapToGri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A59A137" w14:textId="563FC59D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директор Названова О.И.</w:t>
            </w:r>
          </w:p>
        </w:tc>
      </w:tr>
      <w:tr w:rsidR="00073BD3" w:rsidRPr="00EE65D9" w14:paraId="3318086A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44773F49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2DC3BEBE" w14:textId="77C18374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color w:val="000000"/>
                <w:sz w:val="20"/>
                <w:szCs w:val="20"/>
              </w:rPr>
              <w:t>Ретро клуб «Веселые и креативные…»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5DCF30C" w14:textId="29189A0B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color w:val="000000"/>
                <w:sz w:val="20"/>
                <w:szCs w:val="20"/>
              </w:rPr>
            </w:pPr>
            <w:r w:rsidRPr="00EE65D9">
              <w:rPr>
                <w:color w:val="000000"/>
                <w:sz w:val="20"/>
                <w:szCs w:val="20"/>
              </w:rPr>
              <w:t>24.11.2023 г.</w:t>
            </w:r>
          </w:p>
          <w:p w14:paraId="49795617" w14:textId="7846F9CC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5FA6C05" w14:textId="77777777" w:rsidR="00073BD3" w:rsidRPr="00EE65D9" w:rsidRDefault="00073BD3" w:rsidP="00F904AB">
            <w:pPr>
              <w:snapToGrid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МБУК «Дворец культуры»</w:t>
            </w:r>
          </w:p>
          <w:p w14:paraId="5C65E532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Calibri" w:hAnsi="Times New Roman" w:cs="Times New Roman"/>
                <w:sz w:val="20"/>
                <w:szCs w:val="20"/>
              </w:rPr>
              <w:t>Паркетный зал</w:t>
            </w:r>
          </w:p>
          <w:p w14:paraId="4EE88CBE" w14:textId="4C1699C9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F93ECD4" w14:textId="654E1F7A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директор</w:t>
            </w:r>
          </w:p>
          <w:p w14:paraId="38F12E93" w14:textId="77777777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Наумова</w:t>
            </w:r>
            <w:r w:rsidRPr="00EE65D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EE65D9">
              <w:rPr>
                <w:rFonts w:eastAsia="Calibri"/>
                <w:sz w:val="20"/>
                <w:szCs w:val="20"/>
              </w:rPr>
              <w:t>Н.В.</w:t>
            </w:r>
          </w:p>
          <w:p w14:paraId="4A6C2D70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D3" w:rsidRPr="00EE65D9" w14:paraId="3102498C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3F4F3556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79481AA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Закрытие фестиваля «Люди так не делятся»: </w:t>
            </w:r>
          </w:p>
          <w:p w14:paraId="373F1C71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- тренинги и мастер классы «Мы вместе» для учащихся школ города и людей с ОВЗ;</w:t>
            </w:r>
          </w:p>
          <w:p w14:paraId="0B32F20C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- просмотр фильма о жизни людей с ОВЗ;</w:t>
            </w:r>
          </w:p>
          <w:p w14:paraId="3C7C656A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- конкурс совместного творчества здоровых людей и людей с ОВЗ </w:t>
            </w:r>
            <w:r w:rsidRPr="00EE65D9">
              <w:rPr>
                <w:rFonts w:ascii="Times New Roman" w:hAnsi="Times New Roman" w:cs="Times New Roman"/>
                <w:bCs/>
                <w:sz w:val="20"/>
                <w:szCs w:val="20"/>
              </w:rPr>
              <w:t>«От Сердца к Сердцу»;</w:t>
            </w:r>
          </w:p>
          <w:p w14:paraId="5CBDFD08" w14:textId="0B4B700C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 xml:space="preserve">- конкурс социальных видеороликов «Мы все жители планеты Земля».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8163C59" w14:textId="6989474E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5.11.2023 г.</w:t>
            </w:r>
          </w:p>
          <w:p w14:paraId="381600D1" w14:textId="7777777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3F2A2DA3" w14:textId="4A39C82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15.00</w:t>
            </w:r>
          </w:p>
          <w:p w14:paraId="5025ACA4" w14:textId="7777777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505CF508" w14:textId="7777777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19310B80" w14:textId="55E9F148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15.30</w:t>
            </w:r>
          </w:p>
          <w:p w14:paraId="0992EDF1" w14:textId="77777777" w:rsidR="00073BD3" w:rsidRPr="00EE65D9" w:rsidRDefault="00073BD3" w:rsidP="00F904AB">
            <w:pPr>
              <w:snapToGrid w:val="0"/>
              <w:spacing w:line="240" w:lineRule="exact"/>
              <w:jc w:val="center"/>
              <w:rPr>
                <w:sz w:val="20"/>
                <w:szCs w:val="20"/>
              </w:rPr>
            </w:pPr>
          </w:p>
          <w:p w14:paraId="7FA0FF1C" w14:textId="0ADA3FD6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16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C5B5240" w14:textId="77777777" w:rsidR="00073BD3" w:rsidRPr="00EE65D9" w:rsidRDefault="00073BD3" w:rsidP="00F904AB">
            <w:pPr>
              <w:snapToGrid w:val="0"/>
              <w:spacing w:line="240" w:lineRule="exact"/>
              <w:rPr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МБУК «Дворец культуры»</w:t>
            </w:r>
          </w:p>
          <w:p w14:paraId="5E67C1E4" w14:textId="1A16A012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66F2390" w14:textId="011A7C64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директор</w:t>
            </w:r>
          </w:p>
          <w:p w14:paraId="10B41BA4" w14:textId="77777777" w:rsidR="00073BD3" w:rsidRPr="00EE65D9" w:rsidRDefault="00073BD3" w:rsidP="00F904AB">
            <w:pPr>
              <w:widowControl w:val="0"/>
              <w:spacing w:line="240" w:lineRule="exact"/>
              <w:rPr>
                <w:rFonts w:eastAsia="Calibri"/>
                <w:sz w:val="20"/>
                <w:szCs w:val="20"/>
              </w:rPr>
            </w:pPr>
            <w:r w:rsidRPr="00EE65D9">
              <w:rPr>
                <w:rFonts w:eastAsia="Calibri"/>
                <w:sz w:val="20"/>
                <w:szCs w:val="20"/>
              </w:rPr>
              <w:t>Наумова</w:t>
            </w:r>
            <w:r w:rsidRPr="00EE65D9">
              <w:rPr>
                <w:rFonts w:eastAsia="Calibri"/>
                <w:sz w:val="20"/>
                <w:szCs w:val="20"/>
                <w:lang w:val="en-US"/>
              </w:rPr>
              <w:t xml:space="preserve"> </w:t>
            </w:r>
            <w:r w:rsidRPr="00EE65D9">
              <w:rPr>
                <w:rFonts w:eastAsia="Calibri"/>
                <w:sz w:val="20"/>
                <w:szCs w:val="20"/>
              </w:rPr>
              <w:t>Н.В.</w:t>
            </w:r>
          </w:p>
          <w:p w14:paraId="4D86373F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3BD3" w:rsidRPr="00EE65D9" w14:paraId="19F6CC04" w14:textId="77777777" w:rsidTr="00334AE6">
        <w:trPr>
          <w:trHeight w:val="596"/>
        </w:trPr>
        <w:tc>
          <w:tcPr>
            <w:tcW w:w="567" w:type="dxa"/>
            <w:tcMar>
              <w:left w:w="108" w:type="dxa"/>
            </w:tcMar>
            <w:vAlign w:val="center"/>
          </w:tcPr>
          <w:p w14:paraId="1275CD5F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</w:tcPr>
          <w:p w14:paraId="4C5465B1" w14:textId="141C8349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Вечер - поздравления «Мама, мамочка, мамуличка».</w:t>
            </w:r>
          </w:p>
        </w:tc>
        <w:tc>
          <w:tcPr>
            <w:tcW w:w="1701" w:type="dxa"/>
          </w:tcPr>
          <w:p w14:paraId="24E5450A" w14:textId="77777777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>25.11.2023 г.</w:t>
            </w:r>
          </w:p>
          <w:p w14:paraId="5CCE0945" w14:textId="0A9648FC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2126" w:type="dxa"/>
          </w:tcPr>
          <w:p w14:paraId="69757219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МКУК «Городская библиотека» </w:t>
            </w:r>
          </w:p>
          <w:p w14:paraId="67469154" w14:textId="27D9CC0A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</w:tcPr>
          <w:p w14:paraId="57DC1DE8" w14:textId="77777777" w:rsidR="00EE65D9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1942279F" w14:textId="408C0D04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Названова О.И.</w:t>
            </w:r>
          </w:p>
        </w:tc>
      </w:tr>
      <w:tr w:rsidR="00073BD3" w:rsidRPr="00EE65D9" w14:paraId="411C2A73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C4B351A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6C412094" w14:textId="39C6CD54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Душевная беседа «Книжное чаепитие»</w:t>
            </w:r>
            <w:r w:rsidRPr="00EE65D9">
              <w:rPr>
                <w:rFonts w:eastAsiaTheme="minorHAnsi"/>
                <w:sz w:val="20"/>
                <w:szCs w:val="20"/>
                <w:lang w:eastAsia="en-US"/>
              </w:rPr>
              <w:tab/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FDC9F" w14:textId="77777777" w:rsidR="00073BD3" w:rsidRPr="00EE65D9" w:rsidRDefault="00073BD3" w:rsidP="00F904AB">
            <w:pPr>
              <w:spacing w:line="240" w:lineRule="exact"/>
              <w:jc w:val="center"/>
              <w:rPr>
                <w:rFonts w:eastAsiaTheme="minorHAnsi"/>
                <w:sz w:val="20"/>
                <w:szCs w:val="20"/>
                <w:lang w:eastAsia="en-US"/>
              </w:rPr>
            </w:pPr>
            <w:r w:rsidRPr="00EE65D9">
              <w:rPr>
                <w:rFonts w:eastAsiaTheme="minorHAnsi"/>
                <w:sz w:val="20"/>
                <w:szCs w:val="20"/>
                <w:lang w:eastAsia="en-US"/>
              </w:rPr>
              <w:t>26.11.2023 г.</w:t>
            </w:r>
          </w:p>
          <w:p w14:paraId="198BB5FE" w14:textId="4D7F6FB7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eastAsiaTheme="minorHAnsi" w:hAnsi="Times New Roman" w:cs="Times New Roman"/>
                <w:sz w:val="20"/>
                <w:szCs w:val="20"/>
                <w:lang w:eastAsia="en-US"/>
              </w:rPr>
              <w:t>15.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AAE80CB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МКУК «Городская библиотека» Библиотека семейного чтения</w:t>
            </w:r>
          </w:p>
          <w:p w14:paraId="1FD19E3A" w14:textId="138FF5D8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C8C47C1" w14:textId="77777777" w:rsidR="00EE65D9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47AFDF73" w14:textId="327423C0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Названова О.И.</w:t>
            </w:r>
          </w:p>
        </w:tc>
      </w:tr>
      <w:tr w:rsidR="00073BD3" w:rsidRPr="00EE65D9" w14:paraId="6F30978F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781D78C2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DAE98C6" w14:textId="27F66A43" w:rsidR="00073BD3" w:rsidRPr="00EE65D9" w:rsidRDefault="00073BD3" w:rsidP="00F904AB">
            <w:pPr>
              <w:snapToGrid w:val="0"/>
              <w:spacing w:line="240" w:lineRule="exact"/>
              <w:rPr>
                <w:color w:val="000000"/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Теплая встреча «История елочной игрушки» + мастер-класс ОВЗ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576428" w14:textId="77777777" w:rsidR="00073BD3" w:rsidRPr="00EE65D9" w:rsidRDefault="00073BD3" w:rsidP="00F904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27.11.2023 г.</w:t>
            </w:r>
          </w:p>
          <w:p w14:paraId="3AAA27E0" w14:textId="77777777" w:rsidR="00073BD3" w:rsidRPr="00EE65D9" w:rsidRDefault="00073BD3" w:rsidP="00F904AB">
            <w:pPr>
              <w:spacing w:line="240" w:lineRule="exact"/>
              <w:jc w:val="center"/>
              <w:rPr>
                <w:sz w:val="20"/>
                <w:szCs w:val="20"/>
              </w:rPr>
            </w:pPr>
            <w:r w:rsidRPr="00EE65D9">
              <w:rPr>
                <w:sz w:val="20"/>
                <w:szCs w:val="20"/>
              </w:rPr>
              <w:t>12.00</w:t>
            </w:r>
          </w:p>
          <w:p w14:paraId="4E27A5CB" w14:textId="77777777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A5AF1C" w14:textId="7777777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МКУК «Городская библиотека» </w:t>
            </w:r>
          </w:p>
          <w:p w14:paraId="6210299F" w14:textId="14D709F5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г. Амурск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F251E15" w14:textId="77777777" w:rsidR="00EE65D9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</w:t>
            </w:r>
          </w:p>
          <w:p w14:paraId="2119A08A" w14:textId="1CA98A23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Названова О.И.</w:t>
            </w:r>
          </w:p>
        </w:tc>
      </w:tr>
      <w:tr w:rsidR="00073BD3" w:rsidRPr="00EE65D9" w14:paraId="19C91645" w14:textId="77777777" w:rsidTr="00446025">
        <w:trPr>
          <w:trHeight w:val="596"/>
        </w:trPr>
        <w:tc>
          <w:tcPr>
            <w:tcW w:w="567" w:type="dxa"/>
            <w:tcBorders>
              <w:bottom w:val="single" w:sz="4" w:space="0" w:color="auto"/>
            </w:tcBorders>
            <w:tcMar>
              <w:left w:w="108" w:type="dxa"/>
            </w:tcMar>
            <w:vAlign w:val="center"/>
          </w:tcPr>
          <w:p w14:paraId="0FC880B6" w14:textId="77777777" w:rsidR="00073BD3" w:rsidRPr="00EE65D9" w:rsidRDefault="00073BD3" w:rsidP="00F904AB">
            <w:pPr>
              <w:pStyle w:val="a3"/>
              <w:numPr>
                <w:ilvl w:val="0"/>
                <w:numId w:val="9"/>
              </w:numPr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545" w:type="dxa"/>
            <w:tcBorders>
              <w:bottom w:val="single" w:sz="4" w:space="0" w:color="auto"/>
            </w:tcBorders>
          </w:tcPr>
          <w:p w14:paraId="19FE8E33" w14:textId="7EB835A1" w:rsidR="00073BD3" w:rsidRPr="00EE65D9" w:rsidRDefault="00073BD3" w:rsidP="00F904AB">
            <w:pPr>
              <w:spacing w:line="240" w:lineRule="exact"/>
              <w:rPr>
                <w:sz w:val="20"/>
                <w:szCs w:val="20"/>
                <w:lang w:eastAsia="en-US"/>
              </w:rPr>
            </w:pPr>
            <w:r w:rsidRPr="00EE65D9">
              <w:rPr>
                <w:sz w:val="20"/>
                <w:szCs w:val="20"/>
                <w:lang w:eastAsia="en-US"/>
              </w:rPr>
              <w:t>Мастер-класс «День матери» ст. Мылк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171E91" w14:textId="02981423" w:rsidR="00073BD3" w:rsidRPr="00EE65D9" w:rsidRDefault="00073BD3" w:rsidP="00F904AB">
            <w:pPr>
              <w:spacing w:line="240" w:lineRule="exact"/>
              <w:jc w:val="center"/>
              <w:rPr>
                <w:sz w:val="20"/>
                <w:szCs w:val="20"/>
                <w:lang w:eastAsia="en-US"/>
              </w:rPr>
            </w:pPr>
            <w:r w:rsidRPr="00EE65D9">
              <w:rPr>
                <w:sz w:val="20"/>
                <w:szCs w:val="20"/>
                <w:lang w:eastAsia="en-US"/>
              </w:rPr>
              <w:t>Ноябрь</w:t>
            </w:r>
          </w:p>
          <w:p w14:paraId="55A20A53" w14:textId="18652FFE" w:rsidR="00073BD3" w:rsidRPr="00EE65D9" w:rsidRDefault="00073BD3" w:rsidP="00F904AB">
            <w:pPr>
              <w:pStyle w:val="a3"/>
              <w:spacing w:line="24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  <w:lang w:eastAsia="en-US"/>
              </w:rPr>
              <w:t>2023 г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472FD26" w14:textId="7C6A9AE2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ст. Мылки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BB72DEB" w14:textId="2A488E69" w:rsidR="00EE65D9" w:rsidRPr="00EE65D9" w:rsidRDefault="00EE65D9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073BD3" w:rsidRPr="00EE65D9">
              <w:rPr>
                <w:rFonts w:ascii="Times New Roman" w:hAnsi="Times New Roman" w:cs="Times New Roman"/>
                <w:sz w:val="20"/>
                <w:szCs w:val="20"/>
              </w:rPr>
              <w:t>иректор</w:t>
            </w:r>
          </w:p>
          <w:p w14:paraId="0A668355" w14:textId="3DFFDC67" w:rsidR="00073BD3" w:rsidRPr="00EE65D9" w:rsidRDefault="00073BD3" w:rsidP="00F904AB">
            <w:pPr>
              <w:pStyle w:val="a3"/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EE65D9">
              <w:rPr>
                <w:rFonts w:ascii="Times New Roman" w:hAnsi="Times New Roman" w:cs="Times New Roman"/>
                <w:sz w:val="20"/>
                <w:szCs w:val="20"/>
              </w:rPr>
              <w:t xml:space="preserve"> Названова О.И.</w:t>
            </w:r>
          </w:p>
        </w:tc>
      </w:tr>
    </w:tbl>
    <w:p w14:paraId="3B6D138A" w14:textId="77777777" w:rsidR="0064060E" w:rsidRDefault="0064060E" w:rsidP="00F904AB">
      <w:pPr>
        <w:spacing w:line="240" w:lineRule="exact"/>
        <w:rPr>
          <w:sz w:val="28"/>
          <w:szCs w:val="28"/>
        </w:rPr>
      </w:pPr>
    </w:p>
    <w:tbl>
      <w:tblPr>
        <w:tblStyle w:val="a6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44"/>
        <w:gridCol w:w="3935"/>
      </w:tblGrid>
      <w:tr w:rsidR="00B57887" w14:paraId="389D5D38" w14:textId="77777777" w:rsidTr="00B57887">
        <w:tc>
          <w:tcPr>
            <w:tcW w:w="3828" w:type="dxa"/>
            <w:hideMark/>
          </w:tcPr>
          <w:p w14:paraId="5CD3F112" w14:textId="77777777" w:rsidR="00EE65D9" w:rsidRDefault="00EE65D9">
            <w:pPr>
              <w:ind w:hanging="108"/>
              <w:rPr>
                <w:sz w:val="28"/>
                <w:szCs w:val="28"/>
                <w:lang w:eastAsia="en-US"/>
              </w:rPr>
            </w:pPr>
          </w:p>
          <w:p w14:paraId="6900EE5B" w14:textId="77777777" w:rsidR="00EE65D9" w:rsidRDefault="00EE65D9">
            <w:pPr>
              <w:ind w:hanging="108"/>
              <w:rPr>
                <w:sz w:val="28"/>
                <w:szCs w:val="28"/>
                <w:lang w:eastAsia="en-US"/>
              </w:rPr>
            </w:pPr>
          </w:p>
          <w:p w14:paraId="19AC44EE" w14:textId="77777777" w:rsidR="00EE65D9" w:rsidRDefault="00EE65D9">
            <w:pPr>
              <w:ind w:hanging="108"/>
              <w:rPr>
                <w:sz w:val="28"/>
                <w:szCs w:val="28"/>
                <w:lang w:eastAsia="en-US"/>
              </w:rPr>
            </w:pPr>
          </w:p>
          <w:p w14:paraId="73AA55A3" w14:textId="63C50DB8" w:rsidR="00B57887" w:rsidRDefault="00B57887">
            <w:pPr>
              <w:ind w:hanging="108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чальник отдела культуры </w:t>
            </w:r>
          </w:p>
        </w:tc>
        <w:tc>
          <w:tcPr>
            <w:tcW w:w="2444" w:type="dxa"/>
          </w:tcPr>
          <w:p w14:paraId="68A44114" w14:textId="77777777" w:rsidR="00B57887" w:rsidRDefault="00B57887">
            <w:pPr>
              <w:rPr>
                <w:sz w:val="28"/>
                <w:szCs w:val="28"/>
                <w:lang w:eastAsia="en-US"/>
              </w:rPr>
            </w:pPr>
          </w:p>
        </w:tc>
        <w:tc>
          <w:tcPr>
            <w:tcW w:w="3935" w:type="dxa"/>
            <w:hideMark/>
          </w:tcPr>
          <w:p w14:paraId="76865492" w14:textId="77777777" w:rsidR="00EE65D9" w:rsidRDefault="00EE65D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09A4244B" w14:textId="77777777" w:rsidR="00EE65D9" w:rsidRDefault="00EE65D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1E9B4B9D" w14:textId="77777777" w:rsidR="00EE65D9" w:rsidRDefault="00EE65D9">
            <w:pPr>
              <w:jc w:val="right"/>
              <w:rPr>
                <w:sz w:val="28"/>
                <w:szCs w:val="28"/>
                <w:lang w:eastAsia="en-US"/>
              </w:rPr>
            </w:pPr>
          </w:p>
          <w:p w14:paraId="006187A4" w14:textId="79110FE2" w:rsidR="00B57887" w:rsidRDefault="00B57887">
            <w:pPr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.Л. Жабская</w:t>
            </w:r>
          </w:p>
        </w:tc>
      </w:tr>
    </w:tbl>
    <w:p w14:paraId="080E017E" w14:textId="77777777" w:rsidR="00B57887" w:rsidRDefault="00B57887" w:rsidP="00B57887">
      <w:pPr>
        <w:ind w:hanging="993"/>
        <w:rPr>
          <w:sz w:val="28"/>
          <w:szCs w:val="28"/>
        </w:rPr>
      </w:pPr>
    </w:p>
    <w:p w14:paraId="3C4266A6" w14:textId="77777777" w:rsidR="00EE65D9" w:rsidRDefault="00EE65D9" w:rsidP="00B57887">
      <w:pPr>
        <w:ind w:hanging="993"/>
      </w:pPr>
    </w:p>
    <w:p w14:paraId="001B0D65" w14:textId="77777777" w:rsidR="00EE65D9" w:rsidRDefault="00EE65D9" w:rsidP="00B57887">
      <w:pPr>
        <w:ind w:hanging="993"/>
      </w:pPr>
    </w:p>
    <w:p w14:paraId="4DF4B31D" w14:textId="5A68C359" w:rsidR="00B57887" w:rsidRDefault="00EE65D9" w:rsidP="00B57887">
      <w:pPr>
        <w:ind w:hanging="993"/>
      </w:pPr>
      <w:r>
        <w:t>А</w:t>
      </w:r>
      <w:r w:rsidR="00B57887">
        <w:t>нтоненко Анастасия Николаевна</w:t>
      </w:r>
    </w:p>
    <w:p w14:paraId="3B11FFD3" w14:textId="00DD2652" w:rsidR="00B57887" w:rsidRDefault="00B57887" w:rsidP="00EE65D9">
      <w:pPr>
        <w:ind w:hanging="993"/>
        <w:rPr>
          <w:sz w:val="28"/>
          <w:szCs w:val="28"/>
        </w:rPr>
      </w:pPr>
      <w:r>
        <w:t>(42142)99-7-91</w:t>
      </w:r>
    </w:p>
    <w:sectPr w:rsidR="00B57887" w:rsidSect="00F904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52F81"/>
    <w:multiLevelType w:val="hybridMultilevel"/>
    <w:tmpl w:val="4CD26A36"/>
    <w:lvl w:ilvl="0" w:tplc="2E62B5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D900B0"/>
    <w:multiLevelType w:val="hybridMultilevel"/>
    <w:tmpl w:val="2806EC72"/>
    <w:lvl w:ilvl="0" w:tplc="4A62F8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66384"/>
    <w:multiLevelType w:val="hybridMultilevel"/>
    <w:tmpl w:val="15FE1318"/>
    <w:lvl w:ilvl="0" w:tplc="4A62F83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A353662"/>
    <w:multiLevelType w:val="hybridMultilevel"/>
    <w:tmpl w:val="272E642E"/>
    <w:lvl w:ilvl="0" w:tplc="4A62F83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3C2A58A0"/>
    <w:multiLevelType w:val="hybridMultilevel"/>
    <w:tmpl w:val="991674FA"/>
    <w:lvl w:ilvl="0" w:tplc="A738A28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74DE7"/>
    <w:multiLevelType w:val="hybridMultilevel"/>
    <w:tmpl w:val="6F2E986A"/>
    <w:lvl w:ilvl="0" w:tplc="24260C7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6863"/>
    <w:multiLevelType w:val="hybridMultilevel"/>
    <w:tmpl w:val="E316642A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7" w15:restartNumberingAfterBreak="0">
    <w:nsid w:val="4ECC1D14"/>
    <w:multiLevelType w:val="hybridMultilevel"/>
    <w:tmpl w:val="6F14D3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8691B"/>
    <w:multiLevelType w:val="hybridMultilevel"/>
    <w:tmpl w:val="1D28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1660"/>
    <w:rsid w:val="00006689"/>
    <w:rsid w:val="000115C2"/>
    <w:rsid w:val="000123F7"/>
    <w:rsid w:val="00021BC4"/>
    <w:rsid w:val="00021C79"/>
    <w:rsid w:val="00036E8D"/>
    <w:rsid w:val="00044269"/>
    <w:rsid w:val="00046043"/>
    <w:rsid w:val="0004685C"/>
    <w:rsid w:val="000503A5"/>
    <w:rsid w:val="00051030"/>
    <w:rsid w:val="00051713"/>
    <w:rsid w:val="000660C4"/>
    <w:rsid w:val="00073BD3"/>
    <w:rsid w:val="00074645"/>
    <w:rsid w:val="00075AEC"/>
    <w:rsid w:val="000930E4"/>
    <w:rsid w:val="000A2481"/>
    <w:rsid w:val="000B0EDB"/>
    <w:rsid w:val="000B1559"/>
    <w:rsid w:val="000B1BB2"/>
    <w:rsid w:val="000B4DCA"/>
    <w:rsid w:val="000C4E4A"/>
    <w:rsid w:val="000D4B67"/>
    <w:rsid w:val="000E070B"/>
    <w:rsid w:val="000E302D"/>
    <w:rsid w:val="000F3E18"/>
    <w:rsid w:val="000F42AA"/>
    <w:rsid w:val="001063F0"/>
    <w:rsid w:val="00110669"/>
    <w:rsid w:val="00130594"/>
    <w:rsid w:val="00133ADF"/>
    <w:rsid w:val="00134A2E"/>
    <w:rsid w:val="00134DDB"/>
    <w:rsid w:val="001402D8"/>
    <w:rsid w:val="00141049"/>
    <w:rsid w:val="001433BB"/>
    <w:rsid w:val="00155088"/>
    <w:rsid w:val="00160029"/>
    <w:rsid w:val="0016068B"/>
    <w:rsid w:val="00180EE0"/>
    <w:rsid w:val="001812DD"/>
    <w:rsid w:val="00184DD6"/>
    <w:rsid w:val="001916B2"/>
    <w:rsid w:val="001A732E"/>
    <w:rsid w:val="001C1130"/>
    <w:rsid w:val="001C3248"/>
    <w:rsid w:val="001C4565"/>
    <w:rsid w:val="001D4B59"/>
    <w:rsid w:val="001D6769"/>
    <w:rsid w:val="001E146E"/>
    <w:rsid w:val="001E777D"/>
    <w:rsid w:val="001F0F1B"/>
    <w:rsid w:val="001F3C3E"/>
    <w:rsid w:val="00201D1B"/>
    <w:rsid w:val="00203135"/>
    <w:rsid w:val="00204AFF"/>
    <w:rsid w:val="00210E1A"/>
    <w:rsid w:val="00211751"/>
    <w:rsid w:val="002158C4"/>
    <w:rsid w:val="002159A8"/>
    <w:rsid w:val="0023497E"/>
    <w:rsid w:val="00236817"/>
    <w:rsid w:val="00236D6C"/>
    <w:rsid w:val="002379EA"/>
    <w:rsid w:val="00244A84"/>
    <w:rsid w:val="00261F73"/>
    <w:rsid w:val="002625E7"/>
    <w:rsid w:val="00270E51"/>
    <w:rsid w:val="00290633"/>
    <w:rsid w:val="002A2309"/>
    <w:rsid w:val="002B28E4"/>
    <w:rsid w:val="002C6CBC"/>
    <w:rsid w:val="002E079C"/>
    <w:rsid w:val="002E5027"/>
    <w:rsid w:val="00316B61"/>
    <w:rsid w:val="00317E4E"/>
    <w:rsid w:val="003224BE"/>
    <w:rsid w:val="003273B0"/>
    <w:rsid w:val="00334AE6"/>
    <w:rsid w:val="003365CA"/>
    <w:rsid w:val="00341642"/>
    <w:rsid w:val="003455AC"/>
    <w:rsid w:val="003504D0"/>
    <w:rsid w:val="003536A7"/>
    <w:rsid w:val="00356035"/>
    <w:rsid w:val="00367477"/>
    <w:rsid w:val="003852BB"/>
    <w:rsid w:val="00385388"/>
    <w:rsid w:val="0039328D"/>
    <w:rsid w:val="00395223"/>
    <w:rsid w:val="003A0E58"/>
    <w:rsid w:val="003A626E"/>
    <w:rsid w:val="003B44B6"/>
    <w:rsid w:val="003C0509"/>
    <w:rsid w:val="003D61BD"/>
    <w:rsid w:val="003E0783"/>
    <w:rsid w:val="0040322B"/>
    <w:rsid w:val="00404E33"/>
    <w:rsid w:val="00406D33"/>
    <w:rsid w:val="00415E8D"/>
    <w:rsid w:val="00416CF4"/>
    <w:rsid w:val="00435A4C"/>
    <w:rsid w:val="00437B24"/>
    <w:rsid w:val="0044207E"/>
    <w:rsid w:val="00445A74"/>
    <w:rsid w:val="00446025"/>
    <w:rsid w:val="00446F7F"/>
    <w:rsid w:val="00463500"/>
    <w:rsid w:val="00463FF0"/>
    <w:rsid w:val="00464BE0"/>
    <w:rsid w:val="00494BBC"/>
    <w:rsid w:val="004B21DD"/>
    <w:rsid w:val="004B2D30"/>
    <w:rsid w:val="004C42EC"/>
    <w:rsid w:val="004D2AD6"/>
    <w:rsid w:val="004D4D0F"/>
    <w:rsid w:val="004D6355"/>
    <w:rsid w:val="004E41C2"/>
    <w:rsid w:val="004E7BA9"/>
    <w:rsid w:val="004F34AA"/>
    <w:rsid w:val="004F714F"/>
    <w:rsid w:val="00506FF0"/>
    <w:rsid w:val="0050734C"/>
    <w:rsid w:val="005127EE"/>
    <w:rsid w:val="00513F4E"/>
    <w:rsid w:val="00514568"/>
    <w:rsid w:val="005208BD"/>
    <w:rsid w:val="00524DFC"/>
    <w:rsid w:val="00525A19"/>
    <w:rsid w:val="00526765"/>
    <w:rsid w:val="00527A31"/>
    <w:rsid w:val="00530D63"/>
    <w:rsid w:val="00537865"/>
    <w:rsid w:val="00554676"/>
    <w:rsid w:val="00561805"/>
    <w:rsid w:val="00583884"/>
    <w:rsid w:val="00585E2A"/>
    <w:rsid w:val="00586B56"/>
    <w:rsid w:val="005B01A9"/>
    <w:rsid w:val="005B5C2E"/>
    <w:rsid w:val="005B738A"/>
    <w:rsid w:val="005C666F"/>
    <w:rsid w:val="005D1D0F"/>
    <w:rsid w:val="005D23A8"/>
    <w:rsid w:val="005D79B4"/>
    <w:rsid w:val="005F3A47"/>
    <w:rsid w:val="005F5939"/>
    <w:rsid w:val="005F6A77"/>
    <w:rsid w:val="0060296D"/>
    <w:rsid w:val="006158D0"/>
    <w:rsid w:val="00616820"/>
    <w:rsid w:val="00617C00"/>
    <w:rsid w:val="00627AA5"/>
    <w:rsid w:val="006357E2"/>
    <w:rsid w:val="0064060E"/>
    <w:rsid w:val="00650993"/>
    <w:rsid w:val="00657CE1"/>
    <w:rsid w:val="006603D5"/>
    <w:rsid w:val="00660AB6"/>
    <w:rsid w:val="00663C0C"/>
    <w:rsid w:val="0066539A"/>
    <w:rsid w:val="00686B5E"/>
    <w:rsid w:val="00687E46"/>
    <w:rsid w:val="00697EFC"/>
    <w:rsid w:val="006A2AEE"/>
    <w:rsid w:val="006A73E8"/>
    <w:rsid w:val="006A7719"/>
    <w:rsid w:val="006B2E23"/>
    <w:rsid w:val="006B70C9"/>
    <w:rsid w:val="006B785C"/>
    <w:rsid w:val="006C030F"/>
    <w:rsid w:val="006C0B16"/>
    <w:rsid w:val="006D138B"/>
    <w:rsid w:val="006D28E5"/>
    <w:rsid w:val="006E4B1D"/>
    <w:rsid w:val="007007BE"/>
    <w:rsid w:val="007051E2"/>
    <w:rsid w:val="00722945"/>
    <w:rsid w:val="00727342"/>
    <w:rsid w:val="00734CE4"/>
    <w:rsid w:val="007475AE"/>
    <w:rsid w:val="0076371D"/>
    <w:rsid w:val="00770156"/>
    <w:rsid w:val="00772A5A"/>
    <w:rsid w:val="00772DF0"/>
    <w:rsid w:val="00777113"/>
    <w:rsid w:val="00780D6E"/>
    <w:rsid w:val="00782BAA"/>
    <w:rsid w:val="0079226B"/>
    <w:rsid w:val="007925B7"/>
    <w:rsid w:val="007A7575"/>
    <w:rsid w:val="007B5F16"/>
    <w:rsid w:val="007B7D5E"/>
    <w:rsid w:val="007D48DD"/>
    <w:rsid w:val="007D7EC4"/>
    <w:rsid w:val="007E58B6"/>
    <w:rsid w:val="007E66AF"/>
    <w:rsid w:val="007E7BE9"/>
    <w:rsid w:val="007F051A"/>
    <w:rsid w:val="007F3641"/>
    <w:rsid w:val="007F3D9D"/>
    <w:rsid w:val="007F64F8"/>
    <w:rsid w:val="007F70B1"/>
    <w:rsid w:val="00805050"/>
    <w:rsid w:val="00807B41"/>
    <w:rsid w:val="00811174"/>
    <w:rsid w:val="00822450"/>
    <w:rsid w:val="00830DD1"/>
    <w:rsid w:val="0083701C"/>
    <w:rsid w:val="00837ACB"/>
    <w:rsid w:val="0084170F"/>
    <w:rsid w:val="008727F2"/>
    <w:rsid w:val="008808B3"/>
    <w:rsid w:val="00880BE4"/>
    <w:rsid w:val="008A5746"/>
    <w:rsid w:val="008A60BE"/>
    <w:rsid w:val="008A686E"/>
    <w:rsid w:val="008B0AE2"/>
    <w:rsid w:val="008B50AE"/>
    <w:rsid w:val="008B6C41"/>
    <w:rsid w:val="008C3528"/>
    <w:rsid w:val="008D7A8E"/>
    <w:rsid w:val="008E02BB"/>
    <w:rsid w:val="008E0A8E"/>
    <w:rsid w:val="00900DA8"/>
    <w:rsid w:val="009047DB"/>
    <w:rsid w:val="009102F6"/>
    <w:rsid w:val="009112E7"/>
    <w:rsid w:val="00920215"/>
    <w:rsid w:val="00933B6F"/>
    <w:rsid w:val="00944D9C"/>
    <w:rsid w:val="00957C7D"/>
    <w:rsid w:val="00963851"/>
    <w:rsid w:val="009935CC"/>
    <w:rsid w:val="009A056C"/>
    <w:rsid w:val="009A2EB5"/>
    <w:rsid w:val="009A5996"/>
    <w:rsid w:val="009B0608"/>
    <w:rsid w:val="009C04D9"/>
    <w:rsid w:val="009D6B10"/>
    <w:rsid w:val="009E14D6"/>
    <w:rsid w:val="009E4669"/>
    <w:rsid w:val="00A07C77"/>
    <w:rsid w:val="00A31AC4"/>
    <w:rsid w:val="00A325DA"/>
    <w:rsid w:val="00A34817"/>
    <w:rsid w:val="00A379B3"/>
    <w:rsid w:val="00A5581C"/>
    <w:rsid w:val="00A56034"/>
    <w:rsid w:val="00A652E9"/>
    <w:rsid w:val="00A66CA6"/>
    <w:rsid w:val="00A765D0"/>
    <w:rsid w:val="00A80D41"/>
    <w:rsid w:val="00A938A4"/>
    <w:rsid w:val="00A9515D"/>
    <w:rsid w:val="00A960E4"/>
    <w:rsid w:val="00A97CB7"/>
    <w:rsid w:val="00AA0F0F"/>
    <w:rsid w:val="00AA1916"/>
    <w:rsid w:val="00AA6853"/>
    <w:rsid w:val="00AC3C49"/>
    <w:rsid w:val="00AD12F1"/>
    <w:rsid w:val="00AD282E"/>
    <w:rsid w:val="00AE0434"/>
    <w:rsid w:val="00AE3A32"/>
    <w:rsid w:val="00AE4169"/>
    <w:rsid w:val="00B012B0"/>
    <w:rsid w:val="00B01B22"/>
    <w:rsid w:val="00B10094"/>
    <w:rsid w:val="00B1135D"/>
    <w:rsid w:val="00B167FC"/>
    <w:rsid w:val="00B16EEC"/>
    <w:rsid w:val="00B20387"/>
    <w:rsid w:val="00B3070A"/>
    <w:rsid w:val="00B32C07"/>
    <w:rsid w:val="00B34383"/>
    <w:rsid w:val="00B3639E"/>
    <w:rsid w:val="00B50ACD"/>
    <w:rsid w:val="00B57887"/>
    <w:rsid w:val="00B74929"/>
    <w:rsid w:val="00B77EB4"/>
    <w:rsid w:val="00B85C8A"/>
    <w:rsid w:val="00B90B57"/>
    <w:rsid w:val="00B9179D"/>
    <w:rsid w:val="00BC12FC"/>
    <w:rsid w:val="00BC7B27"/>
    <w:rsid w:val="00BD1309"/>
    <w:rsid w:val="00BE2D72"/>
    <w:rsid w:val="00BE378C"/>
    <w:rsid w:val="00BF6FBA"/>
    <w:rsid w:val="00C129BF"/>
    <w:rsid w:val="00C221C5"/>
    <w:rsid w:val="00C24A1B"/>
    <w:rsid w:val="00C3077E"/>
    <w:rsid w:val="00C42E59"/>
    <w:rsid w:val="00C543E8"/>
    <w:rsid w:val="00C54A57"/>
    <w:rsid w:val="00C703E8"/>
    <w:rsid w:val="00C83026"/>
    <w:rsid w:val="00C85EB7"/>
    <w:rsid w:val="00C86BA1"/>
    <w:rsid w:val="00C9276E"/>
    <w:rsid w:val="00C9426D"/>
    <w:rsid w:val="00CA4213"/>
    <w:rsid w:val="00CA43E9"/>
    <w:rsid w:val="00CA4AD3"/>
    <w:rsid w:val="00CA51F9"/>
    <w:rsid w:val="00CA699A"/>
    <w:rsid w:val="00CA74CA"/>
    <w:rsid w:val="00CB2D62"/>
    <w:rsid w:val="00CD6040"/>
    <w:rsid w:val="00CE1B1D"/>
    <w:rsid w:val="00CE31CE"/>
    <w:rsid w:val="00CE3254"/>
    <w:rsid w:val="00CE69A8"/>
    <w:rsid w:val="00CF5536"/>
    <w:rsid w:val="00D06897"/>
    <w:rsid w:val="00D07C41"/>
    <w:rsid w:val="00D16188"/>
    <w:rsid w:val="00D42137"/>
    <w:rsid w:val="00D449DB"/>
    <w:rsid w:val="00D55A90"/>
    <w:rsid w:val="00D57DD4"/>
    <w:rsid w:val="00D629E8"/>
    <w:rsid w:val="00D809F0"/>
    <w:rsid w:val="00D80BB4"/>
    <w:rsid w:val="00D81842"/>
    <w:rsid w:val="00D8597D"/>
    <w:rsid w:val="00D97E4B"/>
    <w:rsid w:val="00DA31FB"/>
    <w:rsid w:val="00DA5394"/>
    <w:rsid w:val="00DB16A2"/>
    <w:rsid w:val="00DB2C15"/>
    <w:rsid w:val="00DD2D4D"/>
    <w:rsid w:val="00DE2D33"/>
    <w:rsid w:val="00DE72A9"/>
    <w:rsid w:val="00DF011C"/>
    <w:rsid w:val="00DF05C0"/>
    <w:rsid w:val="00DF2D78"/>
    <w:rsid w:val="00E056A1"/>
    <w:rsid w:val="00E13E5A"/>
    <w:rsid w:val="00E1612E"/>
    <w:rsid w:val="00E21111"/>
    <w:rsid w:val="00E23824"/>
    <w:rsid w:val="00E24EB0"/>
    <w:rsid w:val="00E26B03"/>
    <w:rsid w:val="00E33028"/>
    <w:rsid w:val="00E37E57"/>
    <w:rsid w:val="00E41660"/>
    <w:rsid w:val="00E43029"/>
    <w:rsid w:val="00E44A2F"/>
    <w:rsid w:val="00E45248"/>
    <w:rsid w:val="00E61D56"/>
    <w:rsid w:val="00E63632"/>
    <w:rsid w:val="00E64958"/>
    <w:rsid w:val="00E71176"/>
    <w:rsid w:val="00E96F31"/>
    <w:rsid w:val="00E97EAF"/>
    <w:rsid w:val="00EA5CF8"/>
    <w:rsid w:val="00EA6C1F"/>
    <w:rsid w:val="00EB2EC3"/>
    <w:rsid w:val="00EC1900"/>
    <w:rsid w:val="00EC4259"/>
    <w:rsid w:val="00ED4550"/>
    <w:rsid w:val="00EE65D9"/>
    <w:rsid w:val="00F00522"/>
    <w:rsid w:val="00F02D6F"/>
    <w:rsid w:val="00F1351A"/>
    <w:rsid w:val="00F2013F"/>
    <w:rsid w:val="00F24B30"/>
    <w:rsid w:val="00F27F32"/>
    <w:rsid w:val="00F316BA"/>
    <w:rsid w:val="00F4046B"/>
    <w:rsid w:val="00F46F9F"/>
    <w:rsid w:val="00F507EF"/>
    <w:rsid w:val="00F50AC7"/>
    <w:rsid w:val="00F55DD1"/>
    <w:rsid w:val="00F62C13"/>
    <w:rsid w:val="00F756CB"/>
    <w:rsid w:val="00F804C2"/>
    <w:rsid w:val="00F850D2"/>
    <w:rsid w:val="00F858C4"/>
    <w:rsid w:val="00F904AB"/>
    <w:rsid w:val="00F95B5A"/>
    <w:rsid w:val="00F97418"/>
    <w:rsid w:val="00FA1284"/>
    <w:rsid w:val="00FA2B88"/>
    <w:rsid w:val="00FA304E"/>
    <w:rsid w:val="00FA483F"/>
    <w:rsid w:val="00FA59B0"/>
    <w:rsid w:val="00FA68E9"/>
    <w:rsid w:val="00FA7CA6"/>
    <w:rsid w:val="00FD38FE"/>
    <w:rsid w:val="00FD6714"/>
    <w:rsid w:val="00FD7A10"/>
    <w:rsid w:val="00FD7F1D"/>
    <w:rsid w:val="00FE7255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FA19"/>
  <w15:docId w15:val="{B62EE1CD-6A2B-463F-8FD6-2B03C0F7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455AC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3455AC"/>
    <w:pPr>
      <w:ind w:left="720"/>
      <w:contextualSpacing/>
    </w:pPr>
  </w:style>
  <w:style w:type="character" w:styleId="a5">
    <w:name w:val="Emphasis"/>
    <w:qFormat/>
    <w:rsid w:val="007A7575"/>
    <w:rPr>
      <w:i/>
      <w:iCs/>
    </w:rPr>
  </w:style>
  <w:style w:type="table" w:styleId="a6">
    <w:name w:val="Table Grid"/>
    <w:basedOn w:val="a1"/>
    <w:uiPriority w:val="59"/>
    <w:rsid w:val="00494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6747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AD2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282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7">
    <w:name w:val="Без интервала7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Без интервала1"/>
    <w:uiPriority w:val="1"/>
    <w:qFormat/>
    <w:rsid w:val="00E4302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Другое_"/>
    <w:basedOn w:val="a0"/>
    <w:link w:val="ab"/>
    <w:rsid w:val="008727F2"/>
    <w:rPr>
      <w:rFonts w:ascii="Times New Roman" w:eastAsia="Times New Roman" w:hAnsi="Times New Roman" w:cs="Times New Roman"/>
    </w:rPr>
  </w:style>
  <w:style w:type="paragraph" w:customStyle="1" w:styleId="ab">
    <w:name w:val="Другое"/>
    <w:basedOn w:val="a"/>
    <w:link w:val="aa"/>
    <w:rsid w:val="008727F2"/>
    <w:pPr>
      <w:widowControl w:val="0"/>
      <w:spacing w:line="211" w:lineRule="auto"/>
    </w:pPr>
    <w:rPr>
      <w:sz w:val="22"/>
      <w:szCs w:val="22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1C32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Заголовок Знак"/>
    <w:basedOn w:val="a0"/>
    <w:link w:val="ac"/>
    <w:uiPriority w:val="10"/>
    <w:rsid w:val="001C32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customStyle="1" w:styleId="Standard">
    <w:name w:val="Standard"/>
    <w:rsid w:val="003B44B6"/>
    <w:pPr>
      <w:suppressAutoHyphens/>
      <w:autoSpaceDN w:val="0"/>
      <w:spacing w:after="160" w:line="256" w:lineRule="auto"/>
    </w:pPr>
    <w:rPr>
      <w:rFonts w:ascii="Calibri" w:eastAsia="Calibri" w:hAnsi="Calibri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589B-A638-48A2-9EF8-4ACC314D5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5</Pages>
  <Words>1480</Words>
  <Characters>844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одское поселение "Город Амурск"</Company>
  <LinksUpToDate>false</LinksUpToDate>
  <CharactersWithSpaces>9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Фролова</dc:creator>
  <cp:lastModifiedBy>User</cp:lastModifiedBy>
  <cp:revision>36</cp:revision>
  <cp:lastPrinted>2023-10-04T02:28:00Z</cp:lastPrinted>
  <dcterms:created xsi:type="dcterms:W3CDTF">2023-03-20T04:52:00Z</dcterms:created>
  <dcterms:modified xsi:type="dcterms:W3CDTF">2023-10-19T05:13:00Z</dcterms:modified>
</cp:coreProperties>
</file>